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5A65" w14:textId="467768A2" w:rsidR="00CC07E8" w:rsidRPr="00145A22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145A22">
        <w:rPr>
          <w:rFonts w:ascii="Arial Narrow" w:hAnsi="Arial Narrow"/>
          <w:sz w:val="20"/>
          <w:szCs w:val="20"/>
        </w:rPr>
        <w:t xml:space="preserve">Załącznik </w:t>
      </w:r>
      <w:r w:rsidR="00C0014F" w:rsidRPr="00145A22">
        <w:rPr>
          <w:rFonts w:ascii="Arial Narrow" w:hAnsi="Arial Narrow"/>
          <w:sz w:val="20"/>
          <w:szCs w:val="20"/>
        </w:rPr>
        <w:t xml:space="preserve">nr </w:t>
      </w:r>
      <w:r w:rsidR="00676BBA" w:rsidRPr="00145A22">
        <w:rPr>
          <w:rFonts w:ascii="Arial Narrow" w:hAnsi="Arial Narrow"/>
          <w:sz w:val="20"/>
          <w:szCs w:val="20"/>
        </w:rPr>
        <w:t>4</w:t>
      </w:r>
    </w:p>
    <w:p w14:paraId="59E7BEA4" w14:textId="4CA7FC3C" w:rsidR="00CC07E8" w:rsidRPr="00145A22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145A22">
        <w:rPr>
          <w:rFonts w:ascii="Arial Narrow" w:hAnsi="Arial Narrow"/>
          <w:sz w:val="20"/>
          <w:szCs w:val="20"/>
        </w:rPr>
        <w:t xml:space="preserve">do Zarządzenia nr </w:t>
      </w:r>
      <w:r w:rsidR="00883D7A">
        <w:rPr>
          <w:rFonts w:ascii="Arial Narrow" w:hAnsi="Arial Narrow"/>
          <w:sz w:val="20"/>
          <w:szCs w:val="20"/>
        </w:rPr>
        <w:t>83</w:t>
      </w:r>
    </w:p>
    <w:p w14:paraId="2A896D46" w14:textId="77777777" w:rsidR="00CC07E8" w:rsidRPr="00145A22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145A22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531EC25" w14:textId="0D311CAE" w:rsidR="00CC07E8" w:rsidRPr="00145A22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145A22">
        <w:rPr>
          <w:rFonts w:ascii="Arial Narrow" w:hAnsi="Arial Narrow"/>
          <w:sz w:val="20"/>
          <w:szCs w:val="20"/>
        </w:rPr>
        <w:t xml:space="preserve">z dnia </w:t>
      </w:r>
      <w:r w:rsidR="00883D7A">
        <w:rPr>
          <w:rFonts w:ascii="Arial Narrow" w:hAnsi="Arial Narrow"/>
          <w:sz w:val="20"/>
          <w:szCs w:val="20"/>
        </w:rPr>
        <w:t>28 listopada 2023 r.</w:t>
      </w:r>
    </w:p>
    <w:p w14:paraId="173D3FDB" w14:textId="77777777" w:rsidR="00CC07E8" w:rsidRPr="00145A22" w:rsidRDefault="00CC07E8" w:rsidP="00CC07E8">
      <w:pPr>
        <w:ind w:left="6372"/>
        <w:rPr>
          <w:rFonts w:ascii="Arial Narrow" w:hAnsi="Arial Narrow"/>
          <w:sz w:val="18"/>
          <w:szCs w:val="18"/>
        </w:rPr>
      </w:pPr>
    </w:p>
    <w:p w14:paraId="23C76424" w14:textId="7730714C" w:rsidR="00CC07E8" w:rsidRPr="00145A22" w:rsidRDefault="00CC07E8" w:rsidP="00C8370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145A22">
        <w:rPr>
          <w:rFonts w:ascii="Arial Narrow" w:hAnsi="Arial Narrow"/>
          <w:b/>
          <w:sz w:val="28"/>
          <w:szCs w:val="28"/>
        </w:rPr>
        <w:t>Informacja o kandydacie na stanowisko profesora uczelni</w:t>
      </w:r>
    </w:p>
    <w:p w14:paraId="3A4C4095" w14:textId="25D4AB38" w:rsidR="00B127DF" w:rsidRPr="00145A22" w:rsidRDefault="00B127DF" w:rsidP="00C83702">
      <w:pPr>
        <w:spacing w:after="0"/>
        <w:jc w:val="center"/>
        <w:rPr>
          <w:rFonts w:ascii="Arial Narrow" w:hAnsi="Arial Narrow"/>
          <w:b/>
          <w:strike/>
          <w:sz w:val="28"/>
          <w:szCs w:val="28"/>
        </w:rPr>
      </w:pPr>
      <w:r w:rsidRPr="00145A22">
        <w:rPr>
          <w:rFonts w:ascii="Arial Narrow" w:hAnsi="Arial Narrow"/>
          <w:b/>
          <w:sz w:val="28"/>
          <w:szCs w:val="28"/>
        </w:rPr>
        <w:t>w grupie pracowników badawczych</w:t>
      </w:r>
    </w:p>
    <w:p w14:paraId="1877783B" w14:textId="77777777" w:rsidR="00B127DF" w:rsidRPr="00145A22" w:rsidRDefault="00B127DF" w:rsidP="00CC07E8">
      <w:pPr>
        <w:jc w:val="center"/>
        <w:rPr>
          <w:rFonts w:ascii="Arial Narrow" w:hAnsi="Arial Narrow"/>
          <w:b/>
          <w:sz w:val="28"/>
          <w:szCs w:val="28"/>
        </w:rPr>
      </w:pPr>
    </w:p>
    <w:p w14:paraId="0A9D5EA1" w14:textId="4434A865" w:rsidR="00CC07E8" w:rsidRPr="00145A22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145A22">
        <w:rPr>
          <w:rFonts w:ascii="Arial Narrow" w:hAnsi="Arial Narrow"/>
          <w:b/>
          <w:sz w:val="24"/>
          <w:szCs w:val="24"/>
        </w:rPr>
        <w:t xml:space="preserve">Imię i nazwisko </w:t>
      </w:r>
      <w:r w:rsidR="002D0C30" w:rsidRPr="00145A22">
        <w:rPr>
          <w:rFonts w:ascii="Arial Narrow" w:hAnsi="Arial Narrow"/>
          <w:b/>
          <w:sz w:val="24"/>
          <w:szCs w:val="24"/>
        </w:rPr>
        <w:t>…………………</w:t>
      </w:r>
      <w:r w:rsidRPr="00145A22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</w:t>
      </w:r>
    </w:p>
    <w:p w14:paraId="5244013B" w14:textId="45717149" w:rsidR="00CC07E8" w:rsidRPr="00145A22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145A22">
        <w:rPr>
          <w:rFonts w:ascii="Arial Narrow" w:hAnsi="Arial Narrow"/>
          <w:b/>
          <w:sz w:val="24"/>
          <w:szCs w:val="24"/>
        </w:rPr>
        <w:t>Rok uzyskania</w:t>
      </w:r>
      <w:r w:rsidRPr="00145A22">
        <w:rPr>
          <w:rFonts w:ascii="Arial Narrow" w:hAnsi="Arial Narrow"/>
          <w:sz w:val="24"/>
          <w:szCs w:val="24"/>
        </w:rPr>
        <w:t xml:space="preserve"> tytułu zawodowego magistra: ……….…</w:t>
      </w:r>
      <w:r w:rsidR="00E418E8" w:rsidRPr="00145A22">
        <w:rPr>
          <w:rFonts w:ascii="Arial Narrow" w:hAnsi="Arial Narrow"/>
          <w:sz w:val="24"/>
          <w:szCs w:val="24"/>
        </w:rPr>
        <w:t>,</w:t>
      </w:r>
      <w:r w:rsidRPr="00145A22">
        <w:rPr>
          <w:rFonts w:ascii="Arial Narrow" w:hAnsi="Arial Narrow"/>
          <w:sz w:val="24"/>
          <w:szCs w:val="24"/>
        </w:rPr>
        <w:t xml:space="preserve"> stopnia naukowego doktora: ……….…….</w:t>
      </w:r>
      <w:r w:rsidR="003F6342">
        <w:rPr>
          <w:rFonts w:ascii="Arial Narrow" w:hAnsi="Arial Narrow"/>
          <w:sz w:val="24"/>
          <w:szCs w:val="24"/>
        </w:rPr>
        <w:t>,</w:t>
      </w:r>
    </w:p>
    <w:p w14:paraId="15F01DDC" w14:textId="2A7FF973" w:rsidR="00CC07E8" w:rsidRPr="00145A22" w:rsidRDefault="00CC07E8" w:rsidP="00CC07E8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45A22">
        <w:rPr>
          <w:rFonts w:ascii="Arial Narrow" w:hAnsi="Arial Narrow"/>
          <w:sz w:val="24"/>
          <w:szCs w:val="24"/>
        </w:rPr>
        <w:tab/>
        <w:t>stopnia naukowego doktora habilitowanego: …....</w:t>
      </w:r>
      <w:r w:rsidR="003F6342">
        <w:rPr>
          <w:rFonts w:ascii="Arial Narrow" w:hAnsi="Arial Narrow"/>
          <w:sz w:val="24"/>
          <w:szCs w:val="24"/>
        </w:rPr>
        <w:t>........................................................</w:t>
      </w:r>
      <w:r w:rsidRPr="00145A22">
        <w:rPr>
          <w:rFonts w:ascii="Arial Narrow" w:hAnsi="Arial Narrow"/>
          <w:sz w:val="24"/>
          <w:szCs w:val="24"/>
        </w:rPr>
        <w:t>...........……...</w:t>
      </w:r>
      <w:r w:rsidR="003F6342">
        <w:rPr>
          <w:rFonts w:ascii="Arial Narrow" w:hAnsi="Arial Narrow"/>
          <w:sz w:val="24"/>
          <w:szCs w:val="24"/>
        </w:rPr>
        <w:t>.</w:t>
      </w:r>
    </w:p>
    <w:p w14:paraId="37B64A34" w14:textId="77777777" w:rsidR="00CC07E8" w:rsidRPr="00145A22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45A22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145A22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67497917" w14:textId="54F67522" w:rsidR="00CC07E8" w:rsidRPr="00145A22" w:rsidRDefault="00CC07E8" w:rsidP="00CC07E8">
      <w:pPr>
        <w:pStyle w:val="Akapitzlist"/>
        <w:numPr>
          <w:ilvl w:val="0"/>
          <w:numId w:val="37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145A22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145A22" w:rsidRPr="00145A22" w14:paraId="10CB32E6" w14:textId="77777777" w:rsidTr="00B127DF">
        <w:tc>
          <w:tcPr>
            <w:tcW w:w="2972" w:type="dxa"/>
            <w:shd w:val="clear" w:color="auto" w:fill="D9E2F3" w:themeFill="accent1" w:themeFillTint="33"/>
            <w:vAlign w:val="center"/>
          </w:tcPr>
          <w:p w14:paraId="08B75D25" w14:textId="77777777" w:rsidR="00CC07E8" w:rsidRPr="00145A22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145A22">
              <w:rPr>
                <w:rFonts w:ascii="Arial Narrow" w:eastAsia="Calibri" w:hAnsi="Arial Narrow"/>
                <w:bCs/>
                <w:sz w:val="16"/>
                <w:szCs w:val="16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7D1C98" w14:textId="77777777" w:rsidR="00CC07E8" w:rsidRPr="00145A22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145A22">
              <w:rPr>
                <w:rFonts w:ascii="Arial Narrow" w:eastAsia="Calibri" w:hAnsi="Arial Narrow"/>
                <w:bCs/>
                <w:sz w:val="16"/>
                <w:szCs w:val="16"/>
              </w:rPr>
              <w:t>Lata</w:t>
            </w:r>
          </w:p>
          <w:p w14:paraId="43BEF059" w14:textId="77777777" w:rsidR="00CC07E8" w:rsidRPr="00145A22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145A22">
              <w:rPr>
                <w:rFonts w:ascii="Arial Narrow" w:eastAsia="Calibri" w:hAnsi="Arial Narrow"/>
                <w:bCs/>
                <w:sz w:val="16"/>
                <w:szCs w:val="16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F176D5D" w14:textId="77777777" w:rsidR="00CC07E8" w:rsidRPr="00145A22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145A22">
              <w:rPr>
                <w:rFonts w:ascii="Arial Narrow" w:eastAsia="Calibri" w:hAnsi="Arial Narrow"/>
                <w:bCs/>
                <w:sz w:val="16"/>
                <w:szCs w:val="16"/>
              </w:rPr>
              <w:t>Miejsce zatrudnienia</w:t>
            </w:r>
          </w:p>
        </w:tc>
      </w:tr>
      <w:tr w:rsidR="00145A22" w:rsidRPr="00145A22" w14:paraId="50D64D59" w14:textId="77777777" w:rsidTr="00B127DF">
        <w:tc>
          <w:tcPr>
            <w:tcW w:w="2972" w:type="dxa"/>
          </w:tcPr>
          <w:p w14:paraId="5E6C582D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D7FA025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42F9791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145A22" w:rsidRPr="00145A22" w14:paraId="2A43D534" w14:textId="77777777" w:rsidTr="00B127DF">
        <w:tc>
          <w:tcPr>
            <w:tcW w:w="2972" w:type="dxa"/>
          </w:tcPr>
          <w:p w14:paraId="48622799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895F15E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B59ACB8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3B1F85" w:rsidRPr="00145A22" w14:paraId="0E68F2A2" w14:textId="77777777" w:rsidTr="00B127DF">
        <w:tc>
          <w:tcPr>
            <w:tcW w:w="2972" w:type="dxa"/>
          </w:tcPr>
          <w:p w14:paraId="0756F4E0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DFCE5B5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5A050A4C" w14:textId="77777777" w:rsidR="00CC07E8" w:rsidRPr="00145A22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</w:tbl>
    <w:p w14:paraId="51CBA6A5" w14:textId="77777777" w:rsidR="006478C7" w:rsidRPr="00145A22" w:rsidRDefault="006478C7" w:rsidP="006478C7">
      <w:pPr>
        <w:pStyle w:val="Akapitzlist"/>
        <w:tabs>
          <w:tab w:val="left" w:pos="426"/>
        </w:tabs>
        <w:spacing w:after="0" w:line="360" w:lineRule="auto"/>
        <w:ind w:left="36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14:paraId="77924193" w14:textId="7A6A7498" w:rsidR="00356330" w:rsidRPr="00145A22" w:rsidRDefault="00356330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145A22">
        <w:rPr>
          <w:rFonts w:ascii="Arial Narrow" w:hAnsi="Arial Narrow"/>
          <w:b/>
          <w:sz w:val="24"/>
          <w:szCs w:val="24"/>
        </w:rPr>
        <w:t>Osiągnięcia naukowe</w:t>
      </w:r>
    </w:p>
    <w:p w14:paraId="6B30EF57" w14:textId="06A3A477" w:rsidR="00CC07E8" w:rsidRPr="003F6342" w:rsidRDefault="00356330" w:rsidP="00356330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3F6342">
        <w:rPr>
          <w:rFonts w:ascii="Arial Narrow" w:hAnsi="Arial Narrow"/>
          <w:b/>
        </w:rPr>
        <w:t>d</w:t>
      </w:r>
      <w:r w:rsidR="00CC07E8" w:rsidRPr="003F6342">
        <w:rPr>
          <w:rFonts w:ascii="Arial Narrow" w:hAnsi="Arial Narrow"/>
          <w:b/>
        </w:rPr>
        <w:t>orobek naukowy</w:t>
      </w:r>
      <w:r w:rsidR="006D4B94" w:rsidRPr="003F6342">
        <w:rPr>
          <w:rFonts w:ascii="Arial Narrow" w:hAnsi="Arial Narrow"/>
          <w:b/>
        </w:rPr>
        <w:t xml:space="preserve"> </w:t>
      </w:r>
      <w:r w:rsidR="006D4B94" w:rsidRPr="003F6342">
        <w:rPr>
          <w:rFonts w:ascii="Arial Narrow" w:hAnsi="Arial Narrow"/>
        </w:rPr>
        <w:t>(uzyskany po zatrudnieniu na stanowisku adiunkta)</w:t>
      </w:r>
      <w:r w:rsidR="00CC07E8" w:rsidRPr="003F6342">
        <w:rPr>
          <w:rFonts w:ascii="Arial Narrow" w:hAnsi="Arial Narrow"/>
        </w:rPr>
        <w:t>:</w:t>
      </w:r>
      <w:r w:rsidR="00CC07E8" w:rsidRPr="003F6342">
        <w:rPr>
          <w:rFonts w:ascii="Arial Narrow" w:hAnsi="Arial Narrow"/>
          <w:b/>
        </w:rPr>
        <w:t xml:space="preserve"> </w:t>
      </w: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1133"/>
        <w:gridCol w:w="1135"/>
        <w:gridCol w:w="1275"/>
        <w:gridCol w:w="1276"/>
      </w:tblGrid>
      <w:tr w:rsidR="00145A22" w:rsidRPr="00145A22" w14:paraId="2691CA27" w14:textId="77777777" w:rsidTr="001B7DB9">
        <w:trPr>
          <w:trHeight w:val="30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E4A4D4" w14:textId="6F86F49A" w:rsidR="007B1F6C" w:rsidRPr="00145A22" w:rsidRDefault="007B1F6C" w:rsidP="001B7D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bCs/>
                <w:iCs/>
                <w:sz w:val="16"/>
                <w:szCs w:val="16"/>
              </w:rPr>
              <w:t>Prace naukowe samodzielne i współautorski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943EEC" w14:textId="77777777" w:rsidR="007B1F6C" w:rsidRPr="00145A22" w:rsidRDefault="007B1F6C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Liczba publikacji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3E9869" w14:textId="77777777" w:rsidR="007B1F6C" w:rsidRPr="00145A22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Łączna liczba punktów</w:t>
            </w:r>
          </w:p>
          <w:p w14:paraId="1C69C239" w14:textId="77777777" w:rsidR="007B1F6C" w:rsidRPr="00145A22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wydawnictwa/</w:t>
            </w:r>
          </w:p>
          <w:p w14:paraId="204CC286" w14:textId="77777777" w:rsidR="007B1F6C" w:rsidRPr="00145A22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czasopism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F62E6" w14:textId="77777777" w:rsidR="007B1F6C" w:rsidRPr="00145A22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Cytowania publikacj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11F1B1" w14:textId="77777777" w:rsidR="007B1F6C" w:rsidRPr="00145A22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W okresie ostatnich 5 lat</w:t>
            </w:r>
          </w:p>
          <w:p w14:paraId="3171C880" w14:textId="6B8FB355" w:rsidR="007B1F6C" w:rsidRPr="00145A22" w:rsidRDefault="00E418E8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sym w:font="Symbol" w:char="F02D"/>
            </w:r>
            <w:r w:rsidRPr="00145A22"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="007B1F6C" w:rsidRPr="00145A22">
              <w:rPr>
                <w:rFonts w:ascii="Arial Narrow" w:hAnsi="Arial Narrow"/>
                <w:sz w:val="16"/>
                <w:szCs w:val="16"/>
              </w:rPr>
              <w:t>iczba publikacji/punk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25AEFD" w14:textId="77777777" w:rsidR="007B1F6C" w:rsidRPr="00145A22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Po zatrudnieniu na stanowisku adiunkta</w:t>
            </w:r>
          </w:p>
          <w:p w14:paraId="41B70D9B" w14:textId="15BE3679" w:rsidR="007B1F6C" w:rsidRPr="00145A22" w:rsidRDefault="00E418E8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sym w:font="Symbol" w:char="F02D"/>
            </w:r>
            <w:r w:rsidRPr="00145A22"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="007B1F6C" w:rsidRPr="00145A22">
              <w:rPr>
                <w:rFonts w:ascii="Arial Narrow" w:hAnsi="Arial Narrow"/>
                <w:sz w:val="16"/>
                <w:szCs w:val="16"/>
              </w:rPr>
              <w:t>iczba publikacji/punkty</w:t>
            </w:r>
          </w:p>
        </w:tc>
      </w:tr>
      <w:tr w:rsidR="00145A22" w:rsidRPr="00145A22" w14:paraId="47429D0A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71C" w14:textId="2D56DB98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 w:cs="Arial"/>
              </w:rPr>
              <w:t xml:space="preserve">Monografie wydane przez wydawnictwa </w:t>
            </w:r>
            <w:r w:rsidR="00684C58" w:rsidRPr="00145A22">
              <w:rPr>
                <w:rFonts w:ascii="Arial Narrow" w:hAnsi="Arial Narrow" w:cs="Arial"/>
              </w:rPr>
              <w:t xml:space="preserve">            </w:t>
            </w:r>
            <w:r w:rsidRPr="00145A22">
              <w:rPr>
                <w:rFonts w:ascii="Arial Narrow" w:hAnsi="Arial Narrow" w:cs="Arial"/>
              </w:rPr>
              <w:t xml:space="preserve">z I </w:t>
            </w:r>
            <w:proofErr w:type="spellStart"/>
            <w:r w:rsidRPr="00145A22">
              <w:rPr>
                <w:rFonts w:ascii="Arial Narrow" w:hAnsi="Arial Narrow" w:cs="Arial"/>
              </w:rPr>
              <w:t>poziomu</w:t>
            </w:r>
            <w:r w:rsidRPr="00145A22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961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E86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EDE4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B0B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5F52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</w:tr>
      <w:tr w:rsidR="00145A22" w:rsidRPr="00145A22" w14:paraId="557D1174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0B6" w14:textId="69C9EC1C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 w:cs="Arial"/>
              </w:rPr>
              <w:t xml:space="preserve">Monografie wydane przez wydawnictwa </w:t>
            </w:r>
            <w:r w:rsidR="00684C58" w:rsidRPr="00145A22">
              <w:rPr>
                <w:rFonts w:ascii="Arial Narrow" w:hAnsi="Arial Narrow" w:cs="Arial"/>
              </w:rPr>
              <w:t xml:space="preserve">               </w:t>
            </w:r>
            <w:r w:rsidRPr="00145A22">
              <w:rPr>
                <w:rFonts w:ascii="Arial Narrow" w:hAnsi="Arial Narrow" w:cs="Arial"/>
              </w:rPr>
              <w:t xml:space="preserve">z II </w:t>
            </w:r>
            <w:proofErr w:type="spellStart"/>
            <w:r w:rsidRPr="00145A22">
              <w:rPr>
                <w:rFonts w:ascii="Arial Narrow" w:hAnsi="Arial Narrow" w:cs="Arial"/>
              </w:rPr>
              <w:t>poziomu</w:t>
            </w:r>
            <w:r w:rsidRPr="00145A22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4C47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ACB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6FE9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008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A33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</w:tr>
      <w:tr w:rsidR="00145A22" w:rsidRPr="00145A22" w14:paraId="5E016B91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18F" w14:textId="3D793A69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 w:cs="Arial"/>
              </w:rPr>
              <w:t>Rozdziały w monografiach wydanych przez wydawnictwa</w:t>
            </w:r>
            <w:r w:rsidR="00AF41B6" w:rsidRPr="00145A22">
              <w:rPr>
                <w:rFonts w:ascii="Arial Narrow" w:hAnsi="Arial Narrow" w:cs="Arial"/>
              </w:rPr>
              <w:t xml:space="preserve"> </w:t>
            </w:r>
            <w:r w:rsidRPr="00145A22">
              <w:rPr>
                <w:rFonts w:ascii="Arial Narrow" w:hAnsi="Arial Narrow" w:cs="Arial"/>
              </w:rPr>
              <w:t xml:space="preserve">z I </w:t>
            </w:r>
            <w:proofErr w:type="spellStart"/>
            <w:r w:rsidRPr="00145A22">
              <w:rPr>
                <w:rFonts w:ascii="Arial Narrow" w:hAnsi="Arial Narrow" w:cs="Arial"/>
              </w:rPr>
              <w:t>poziomu</w:t>
            </w:r>
            <w:r w:rsidRPr="00145A22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C70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516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2303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1A5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2B0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</w:tr>
      <w:tr w:rsidR="00145A22" w:rsidRPr="00145A22" w14:paraId="4556DD1A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D83" w14:textId="3605EA0B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 w:cs="Arial"/>
              </w:rPr>
              <w:t xml:space="preserve">Rozdziały w monografiach wydanych przez wydawnictwa z II </w:t>
            </w:r>
            <w:proofErr w:type="spellStart"/>
            <w:r w:rsidRPr="00145A22">
              <w:rPr>
                <w:rFonts w:ascii="Arial Narrow" w:hAnsi="Arial Narrow" w:cs="Arial"/>
              </w:rPr>
              <w:t>poziomu</w:t>
            </w:r>
            <w:r w:rsidRPr="00145A22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3C0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A7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3369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066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D6F1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</w:tr>
      <w:tr w:rsidR="00145A22" w:rsidRPr="00145A22" w14:paraId="56C155BE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A75" w14:textId="68BDF3D6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 w:cs="Arial"/>
              </w:rPr>
              <w:t xml:space="preserve">Redakcje naukowe monografii wydanych przez wydawnictwa z I </w:t>
            </w:r>
            <w:proofErr w:type="spellStart"/>
            <w:r w:rsidRPr="00145A22">
              <w:rPr>
                <w:rFonts w:ascii="Arial Narrow" w:hAnsi="Arial Narrow" w:cs="Arial"/>
              </w:rPr>
              <w:t>poziomu</w:t>
            </w:r>
            <w:r w:rsidRPr="00145A22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670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204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82E9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712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B0BF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</w:tr>
      <w:tr w:rsidR="00145A22" w:rsidRPr="00145A22" w14:paraId="41A45BFF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B98" w14:textId="29C1735F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 w:cs="Arial"/>
              </w:rPr>
              <w:t>Redakcje naukowe monografii wydanych przez wydawnictwa</w:t>
            </w:r>
            <w:r w:rsidR="00AF41B6" w:rsidRPr="00145A22">
              <w:rPr>
                <w:rFonts w:ascii="Arial Narrow" w:hAnsi="Arial Narrow" w:cs="Arial"/>
              </w:rPr>
              <w:t xml:space="preserve"> </w:t>
            </w:r>
            <w:r w:rsidR="001B7DB9" w:rsidRPr="00145A22">
              <w:rPr>
                <w:rFonts w:ascii="Arial Narrow" w:hAnsi="Arial Narrow" w:cs="Arial"/>
              </w:rPr>
              <w:t>z</w:t>
            </w:r>
            <w:r w:rsidRPr="00145A22">
              <w:rPr>
                <w:rFonts w:ascii="Arial Narrow" w:hAnsi="Arial Narrow" w:cs="Arial"/>
              </w:rPr>
              <w:t xml:space="preserve"> II </w:t>
            </w:r>
            <w:proofErr w:type="spellStart"/>
            <w:r w:rsidRPr="00145A22">
              <w:rPr>
                <w:rFonts w:ascii="Arial Narrow" w:hAnsi="Arial Narrow" w:cs="Arial"/>
              </w:rPr>
              <w:t>poziomu</w:t>
            </w:r>
            <w:r w:rsidRPr="00145A22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2B28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5534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8429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B51" w14:textId="1EA52588" w:rsidR="00444641" w:rsidRPr="00145A22" w:rsidRDefault="00E418E8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EBFF" w14:textId="409D8C1A" w:rsidR="00444641" w:rsidRPr="00145A22" w:rsidRDefault="00E418E8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/</w:t>
            </w:r>
          </w:p>
        </w:tc>
      </w:tr>
      <w:tr w:rsidR="00145A22" w:rsidRPr="00145A22" w14:paraId="508A72D8" w14:textId="77777777" w:rsidTr="003F6342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513" w14:textId="74572DFA" w:rsidR="00024A96" w:rsidRPr="00145A22" w:rsidRDefault="00024A96" w:rsidP="00E96374">
            <w:pPr>
              <w:spacing w:after="0"/>
              <w:rPr>
                <w:rFonts w:ascii="Arial Narrow" w:hAnsi="Arial Narrow" w:cs="Arial"/>
              </w:rPr>
            </w:pPr>
            <w:r w:rsidRPr="00145A22">
              <w:rPr>
                <w:rFonts w:ascii="Arial Narrow" w:hAnsi="Arial Narrow" w:cs="Arial"/>
              </w:rPr>
              <w:t xml:space="preserve">Cykl powiązanych tematycznie artykułów opublikowanych w czasopismach naukowych lub w recenzowanych materiałach </w:t>
            </w:r>
            <w:proofErr w:type="spellStart"/>
            <w:r w:rsidRPr="00145A22">
              <w:rPr>
                <w:rFonts w:ascii="Arial Narrow" w:hAnsi="Arial Narrow" w:cs="Arial"/>
              </w:rPr>
              <w:t>konferencyjnych</w:t>
            </w:r>
            <w:r w:rsidRPr="00145A22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Pr="00145A22">
              <w:rPr>
                <w:rFonts w:ascii="Arial Narrow" w:hAnsi="Arial Narrow" w:cs="Arial"/>
                <w:vertAlign w:val="superscript"/>
              </w:rPr>
              <w:t>)</w:t>
            </w:r>
            <w:r w:rsidRPr="00145A22">
              <w:rPr>
                <w:rFonts w:ascii="Arial Narrow" w:hAnsi="Arial Narrow" w:cs="Arial"/>
              </w:rPr>
              <w:t>, w tym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2894" w14:textId="77777777" w:rsidR="00024A96" w:rsidRPr="00145A22" w:rsidRDefault="00024A96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4F6" w14:textId="77777777" w:rsidR="00024A96" w:rsidRPr="00145A22" w:rsidRDefault="00024A96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D159" w14:textId="77777777" w:rsidR="00024A96" w:rsidRPr="00145A22" w:rsidRDefault="00024A96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01A" w14:textId="77777777" w:rsidR="00024A96" w:rsidRPr="00145A22" w:rsidRDefault="00024A96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A4D5" w14:textId="77777777" w:rsidR="00024A96" w:rsidRPr="00145A22" w:rsidRDefault="00024A96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145A22" w:rsidRPr="00145A22" w14:paraId="291F5DA1" w14:textId="77777777" w:rsidTr="003F6342">
        <w:trPr>
          <w:trHeight w:val="396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A0F8" w14:textId="39E2926A" w:rsidR="00444641" w:rsidRPr="00145A22" w:rsidRDefault="00024A96" w:rsidP="00E96374">
            <w:pPr>
              <w:spacing w:after="0"/>
              <w:rPr>
                <w:rFonts w:ascii="Arial Narrow" w:hAnsi="Arial Narrow" w:cs="Arial"/>
              </w:rPr>
            </w:pPr>
            <w:r w:rsidRPr="00145A22">
              <w:rPr>
                <w:rFonts w:ascii="Arial Narrow" w:hAnsi="Arial Narrow" w:cs="Arial"/>
              </w:rPr>
              <w:lastRenderedPageBreak/>
              <w:t>1)</w:t>
            </w:r>
            <w:r w:rsidR="00356330" w:rsidRPr="00145A22">
              <w:rPr>
                <w:rFonts w:ascii="Arial Narrow" w:hAnsi="Arial Narrow" w:cs="Arial"/>
              </w:rPr>
              <w:t>a</w:t>
            </w:r>
            <w:r w:rsidR="00444641" w:rsidRPr="00145A22">
              <w:rPr>
                <w:rFonts w:ascii="Arial Narrow" w:hAnsi="Arial Narrow" w:cs="Arial"/>
              </w:rPr>
              <w:t xml:space="preserve">rtykuły opublikowane w czasopismach </w:t>
            </w:r>
            <w:r w:rsidR="001B7DB9" w:rsidRPr="00145A22">
              <w:rPr>
                <w:rFonts w:ascii="Arial Narrow" w:hAnsi="Arial Narrow" w:cs="Arial"/>
              </w:rPr>
              <w:t xml:space="preserve">             </w:t>
            </w:r>
            <w:r w:rsidR="00444641" w:rsidRPr="00145A22">
              <w:rPr>
                <w:rFonts w:ascii="Arial Narrow" w:hAnsi="Arial Narrow" w:cs="Arial"/>
              </w:rPr>
              <w:t xml:space="preserve">z punktacją 100, 140 i 200 </w:t>
            </w:r>
            <w:proofErr w:type="spellStart"/>
            <w:r w:rsidR="00444641" w:rsidRPr="00145A22">
              <w:rPr>
                <w:rFonts w:ascii="Arial Narrow" w:hAnsi="Arial Narrow" w:cs="Arial"/>
              </w:rPr>
              <w:t>pkt</w:t>
            </w:r>
            <w:r w:rsidR="00444641" w:rsidRPr="00145A22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4B58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558C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A8F7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BB0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0C01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145A22" w:rsidRPr="00145A22" w14:paraId="4E66E8C7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F35" w14:textId="5D8EA81C" w:rsidR="00444641" w:rsidRPr="00145A22" w:rsidRDefault="00024A96" w:rsidP="00E96374">
            <w:pPr>
              <w:spacing w:after="0"/>
              <w:rPr>
                <w:rFonts w:ascii="Arial Narrow" w:hAnsi="Arial Narrow" w:cs="Arial"/>
              </w:rPr>
            </w:pPr>
            <w:r w:rsidRPr="00145A22">
              <w:rPr>
                <w:rFonts w:ascii="Arial Narrow" w:hAnsi="Arial Narrow" w:cs="Arial"/>
              </w:rPr>
              <w:t xml:space="preserve">2) </w:t>
            </w:r>
            <w:r w:rsidR="00356330" w:rsidRPr="00145A22">
              <w:rPr>
                <w:rFonts w:ascii="Arial Narrow" w:hAnsi="Arial Narrow" w:cs="Arial"/>
              </w:rPr>
              <w:t>a</w:t>
            </w:r>
            <w:r w:rsidR="00444641" w:rsidRPr="00145A22">
              <w:rPr>
                <w:rFonts w:ascii="Arial Narrow" w:hAnsi="Arial Narrow" w:cs="Arial"/>
              </w:rPr>
              <w:t xml:space="preserve">rtykuły opublikowane w czasopismach </w:t>
            </w:r>
            <w:r w:rsidR="001B7DB9" w:rsidRPr="00145A22">
              <w:rPr>
                <w:rFonts w:ascii="Arial Narrow" w:hAnsi="Arial Narrow" w:cs="Arial"/>
              </w:rPr>
              <w:t xml:space="preserve">             </w:t>
            </w:r>
            <w:r w:rsidR="00444641" w:rsidRPr="00145A22">
              <w:rPr>
                <w:rFonts w:ascii="Arial Narrow" w:hAnsi="Arial Narrow" w:cs="Arial"/>
              </w:rPr>
              <w:t xml:space="preserve">z punktacją 40 i 70 </w:t>
            </w:r>
            <w:proofErr w:type="spellStart"/>
            <w:r w:rsidR="00444641" w:rsidRPr="00145A22">
              <w:rPr>
                <w:rFonts w:ascii="Arial Narrow" w:hAnsi="Arial Narrow" w:cs="Arial"/>
              </w:rPr>
              <w:t>pkt</w:t>
            </w:r>
            <w:r w:rsidR="00444641" w:rsidRPr="00145A22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AF49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71A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1348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BE6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A8C2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145A22" w:rsidRPr="00145A22" w14:paraId="00E73DCD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B2F" w14:textId="1738C6F4" w:rsidR="00444641" w:rsidRPr="00145A22" w:rsidRDefault="00024A96" w:rsidP="00E96374">
            <w:pPr>
              <w:spacing w:after="0"/>
              <w:rPr>
                <w:rFonts w:ascii="Arial Narrow" w:hAnsi="Arial Narrow" w:cs="Arial"/>
              </w:rPr>
            </w:pPr>
            <w:r w:rsidRPr="00145A22">
              <w:rPr>
                <w:rFonts w:ascii="Arial Narrow" w:hAnsi="Arial Narrow" w:cs="Arial"/>
              </w:rPr>
              <w:t xml:space="preserve">3) </w:t>
            </w:r>
            <w:r w:rsidR="00356330" w:rsidRPr="00145A22">
              <w:rPr>
                <w:rFonts w:ascii="Arial Narrow" w:hAnsi="Arial Narrow" w:cs="Arial"/>
              </w:rPr>
              <w:t>a</w:t>
            </w:r>
            <w:r w:rsidR="00444641" w:rsidRPr="00145A22">
              <w:rPr>
                <w:rFonts w:ascii="Arial Narrow" w:hAnsi="Arial Narrow" w:cs="Arial"/>
              </w:rPr>
              <w:t>rtykuły opublikowane</w:t>
            </w:r>
            <w:r w:rsidR="00AF41B6" w:rsidRPr="00145A22">
              <w:rPr>
                <w:rFonts w:ascii="Arial Narrow" w:hAnsi="Arial Narrow" w:cs="Arial"/>
              </w:rPr>
              <w:t xml:space="preserve"> </w:t>
            </w:r>
            <w:r w:rsidR="00444641" w:rsidRPr="00145A22">
              <w:rPr>
                <w:rFonts w:ascii="Arial Narrow" w:hAnsi="Arial Narrow" w:cs="Arial"/>
              </w:rPr>
              <w:t xml:space="preserve">w czasopismach </w:t>
            </w:r>
            <w:r w:rsidR="001B7DB9" w:rsidRPr="00145A22">
              <w:rPr>
                <w:rFonts w:ascii="Arial Narrow" w:hAnsi="Arial Narrow" w:cs="Arial"/>
              </w:rPr>
              <w:t xml:space="preserve">            </w:t>
            </w:r>
            <w:r w:rsidR="00444641" w:rsidRPr="00145A22">
              <w:rPr>
                <w:rFonts w:ascii="Arial Narrow" w:hAnsi="Arial Narrow" w:cs="Arial"/>
              </w:rPr>
              <w:t xml:space="preserve">z punktacją poniżej 40 </w:t>
            </w:r>
            <w:proofErr w:type="spellStart"/>
            <w:r w:rsidR="00444641" w:rsidRPr="00145A22">
              <w:rPr>
                <w:rFonts w:ascii="Arial Narrow" w:hAnsi="Arial Narrow" w:cs="Arial"/>
              </w:rPr>
              <w:t>pkt</w:t>
            </w:r>
            <w:r w:rsidR="00444641" w:rsidRPr="00145A22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8571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1432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9B54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532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0DA5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145A22" w:rsidRPr="00145A22" w14:paraId="03287402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57A" w14:textId="2E995A80" w:rsidR="00444641" w:rsidRPr="00145A22" w:rsidRDefault="00024A96" w:rsidP="00E96374">
            <w:pPr>
              <w:spacing w:after="0"/>
              <w:rPr>
                <w:rFonts w:ascii="Arial Narrow" w:hAnsi="Arial Narrow" w:cs="Arial"/>
              </w:rPr>
            </w:pPr>
            <w:r w:rsidRPr="00145A22">
              <w:rPr>
                <w:rFonts w:ascii="Arial Narrow" w:hAnsi="Arial Narrow" w:cs="Arial"/>
              </w:rPr>
              <w:t xml:space="preserve">4) </w:t>
            </w:r>
            <w:r w:rsidR="00356330" w:rsidRPr="00145A22">
              <w:rPr>
                <w:rFonts w:ascii="Arial Narrow" w:hAnsi="Arial Narrow" w:cs="Arial"/>
              </w:rPr>
              <w:t>r</w:t>
            </w:r>
            <w:r w:rsidR="00444641" w:rsidRPr="00145A22">
              <w:rPr>
                <w:rFonts w:ascii="Arial Narrow" w:hAnsi="Arial Narrow" w:cs="Arial"/>
              </w:rPr>
              <w:t xml:space="preserve">ecenzowane materiały z konferencji </w:t>
            </w:r>
            <w:proofErr w:type="spellStart"/>
            <w:r w:rsidR="00444641" w:rsidRPr="00145A22">
              <w:rPr>
                <w:rFonts w:ascii="Arial Narrow" w:hAnsi="Arial Narrow" w:cs="Arial"/>
              </w:rPr>
              <w:t>międzynarodowych</w:t>
            </w:r>
            <w:r w:rsidR="00444641" w:rsidRPr="00145A22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 w:rsidRPr="00145A22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B4A0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26A7" w14:textId="77777777" w:rsidR="00444641" w:rsidRPr="00145A22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CE47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C25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CC74" w14:textId="77777777" w:rsidR="00444641" w:rsidRPr="00145A22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145A22" w:rsidRPr="00145A22" w14:paraId="525B153B" w14:textId="77777777" w:rsidTr="001B7DB9">
        <w:trPr>
          <w:trHeight w:val="30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03495E" w14:textId="77777777" w:rsidR="007B1F6C" w:rsidRPr="00145A22" w:rsidRDefault="007B1F6C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Ogółem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2271D7" w14:textId="77777777" w:rsidR="007B1F6C" w:rsidRPr="00145A22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762504" w14:textId="77777777" w:rsidR="007B1F6C" w:rsidRPr="00145A22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76D11C" w14:textId="77777777" w:rsidR="007B1F6C" w:rsidRPr="00145A22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410406" w14:textId="77777777" w:rsidR="007B1F6C" w:rsidRPr="00145A22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4446C1" w14:textId="77777777" w:rsidR="007B1F6C" w:rsidRPr="00145A22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7914DA10" w14:textId="169524FE" w:rsidR="00AF41B6" w:rsidRPr="000D715F" w:rsidRDefault="00AF41B6" w:rsidP="00AF41B6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0D715F">
        <w:rPr>
          <w:rFonts w:ascii="Arial Narrow" w:eastAsia="Times New Roman" w:hAnsi="Arial Narrow"/>
          <w:i/>
          <w:sz w:val="20"/>
          <w:szCs w:val="20"/>
          <w:vertAlign w:val="superscript"/>
        </w:rPr>
        <w:t>a</w:t>
      </w:r>
      <w:r w:rsidR="00E418E8" w:rsidRPr="000D715F">
        <w:rPr>
          <w:rFonts w:ascii="Arial Narrow" w:eastAsia="Times New Roman" w:hAnsi="Arial Narrow"/>
          <w:i/>
          <w:sz w:val="20"/>
          <w:szCs w:val="20"/>
          <w:vertAlign w:val="superscript"/>
        </w:rPr>
        <w:t>)</w:t>
      </w:r>
      <w:r w:rsidRPr="000D715F">
        <w:rPr>
          <w:rFonts w:ascii="Arial Narrow" w:eastAsia="Times New Roman" w:hAnsi="Arial Narrow"/>
          <w:i/>
          <w:sz w:val="20"/>
          <w:szCs w:val="20"/>
          <w:vertAlign w:val="superscript"/>
        </w:rPr>
        <w:t xml:space="preserve"> </w:t>
      </w:r>
      <w:r w:rsidRPr="000D715F">
        <w:rPr>
          <w:rFonts w:ascii="Arial Narrow" w:eastAsia="Times New Roman" w:hAnsi="Arial Narrow"/>
          <w:i/>
          <w:sz w:val="20"/>
          <w:szCs w:val="20"/>
        </w:rPr>
        <w:t>Poziom wydawnictw zgodny z obowiązującym wykazem wydawnictw sporządzonym zgodnie z przepisami wydanymi na podstawie art. 267 ust. 2 pkt 2 lit. a ustawy Prawo o szkolnictwie wyższym i nauce</w:t>
      </w:r>
      <w:r w:rsidR="00A6398C" w:rsidRPr="000D715F">
        <w:rPr>
          <w:rFonts w:ascii="Arial Narrow" w:eastAsia="Times New Roman" w:hAnsi="Arial Narrow"/>
          <w:i/>
          <w:sz w:val="20"/>
          <w:szCs w:val="20"/>
        </w:rPr>
        <w:t>; wpisuje się publikacje niebędące podstawą zatrudnienia na stanowisku adiunkta</w:t>
      </w:r>
      <w:r w:rsidRPr="000D715F">
        <w:rPr>
          <w:rFonts w:ascii="Arial Narrow" w:eastAsia="Times New Roman" w:hAnsi="Arial Narrow"/>
          <w:i/>
          <w:sz w:val="20"/>
          <w:szCs w:val="20"/>
        </w:rPr>
        <w:t>.</w:t>
      </w:r>
    </w:p>
    <w:p w14:paraId="3C7281CC" w14:textId="322848E9" w:rsidR="00A6398C" w:rsidRPr="000D715F" w:rsidRDefault="00AF41B6" w:rsidP="00A6398C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0D715F">
        <w:rPr>
          <w:rFonts w:ascii="Arial Narrow" w:hAnsi="Arial Narrow" w:cs="Arial"/>
          <w:i/>
          <w:sz w:val="20"/>
          <w:szCs w:val="20"/>
          <w:vertAlign w:val="superscript"/>
        </w:rPr>
        <w:t>b</w:t>
      </w:r>
      <w:r w:rsidR="00E418E8" w:rsidRPr="000D715F">
        <w:rPr>
          <w:rFonts w:ascii="Arial Narrow" w:hAnsi="Arial Narrow" w:cs="Arial"/>
          <w:i/>
          <w:sz w:val="20"/>
          <w:szCs w:val="20"/>
          <w:vertAlign w:val="superscript"/>
        </w:rPr>
        <w:t>)</w:t>
      </w:r>
      <w:r w:rsidRPr="000D715F">
        <w:rPr>
          <w:rFonts w:ascii="Arial Narrow" w:hAnsi="Arial Narrow" w:cs="Arial"/>
          <w:i/>
          <w:sz w:val="20"/>
          <w:szCs w:val="20"/>
          <w:vertAlign w:val="superscript"/>
        </w:rPr>
        <w:t xml:space="preserve"> </w:t>
      </w:r>
      <w:r w:rsidRPr="000D715F">
        <w:rPr>
          <w:rFonts w:ascii="Arial Narrow" w:hAnsi="Arial Narrow"/>
          <w:i/>
          <w:sz w:val="20"/>
          <w:szCs w:val="20"/>
        </w:rPr>
        <w:t xml:space="preserve">Punktacja czasopism i recenzowanych materiałów z konferencji naukowych zgodna z obowiązującym </w:t>
      </w:r>
      <w:r w:rsidRPr="000D715F">
        <w:rPr>
          <w:rFonts w:ascii="Arial Narrow" w:eastAsia="Times New Roman" w:hAnsi="Arial Narrow"/>
          <w:i/>
          <w:sz w:val="20"/>
          <w:szCs w:val="20"/>
        </w:rPr>
        <w:t>wykazem czasopism sporządzonym zgodnie z przepisami wydanymi na podstawie art. 267 ust. 2 pkt 2 lit. b ustawy Prawo o szkolnictwie wyższym i nauce</w:t>
      </w:r>
      <w:r w:rsidR="006132DC" w:rsidRPr="000D715F">
        <w:rPr>
          <w:rFonts w:ascii="Arial Narrow" w:eastAsia="Times New Roman" w:hAnsi="Arial Narrow"/>
          <w:i/>
          <w:sz w:val="20"/>
          <w:szCs w:val="20"/>
        </w:rPr>
        <w:t xml:space="preserve">; </w:t>
      </w:r>
      <w:r w:rsidR="00A6398C" w:rsidRPr="000D715F">
        <w:rPr>
          <w:rFonts w:ascii="Arial Narrow" w:eastAsia="Times New Roman" w:hAnsi="Arial Narrow"/>
          <w:i/>
          <w:sz w:val="20"/>
          <w:szCs w:val="20"/>
        </w:rPr>
        <w:t>wpisuje się publikacje niebędące podstawą zatrudnienia na stanowisku adiunkta.</w:t>
      </w:r>
    </w:p>
    <w:p w14:paraId="0B4A5E57" w14:textId="7C54C7E3" w:rsidR="00CC07E8" w:rsidRPr="00145A22" w:rsidRDefault="00356330" w:rsidP="003F6342">
      <w:pPr>
        <w:pStyle w:val="Akapitzlist"/>
        <w:numPr>
          <w:ilvl w:val="0"/>
          <w:numId w:val="43"/>
        </w:numPr>
        <w:spacing w:before="120" w:after="120" w:line="240" w:lineRule="auto"/>
        <w:ind w:left="714" w:hanging="357"/>
        <w:jc w:val="both"/>
        <w:rPr>
          <w:rFonts w:ascii="Arial Narrow" w:hAnsi="Arial Narrow"/>
          <w:i/>
          <w:strike/>
          <w:sz w:val="20"/>
          <w:szCs w:val="20"/>
        </w:rPr>
      </w:pPr>
      <w:r w:rsidRPr="003F6342">
        <w:rPr>
          <w:rFonts w:ascii="Arial Narrow" w:hAnsi="Arial Narrow"/>
          <w:b/>
        </w:rPr>
        <w:t>u</w:t>
      </w:r>
      <w:r w:rsidR="00A6398C" w:rsidRPr="003F6342">
        <w:rPr>
          <w:rFonts w:ascii="Arial Narrow" w:hAnsi="Arial Narrow"/>
          <w:b/>
        </w:rPr>
        <w:t>czestnictwo w pracach zespołów badawczych, r</w:t>
      </w:r>
      <w:r w:rsidR="009279F5" w:rsidRPr="003F6342">
        <w:rPr>
          <w:rFonts w:ascii="Arial Narrow" w:hAnsi="Arial Narrow"/>
          <w:b/>
        </w:rPr>
        <w:t>e</w:t>
      </w:r>
      <w:r w:rsidR="00A6398C" w:rsidRPr="003F6342">
        <w:rPr>
          <w:rFonts w:ascii="Arial Narrow" w:hAnsi="Arial Narrow"/>
          <w:b/>
        </w:rPr>
        <w:t>alizujący</w:t>
      </w:r>
      <w:r w:rsidRPr="003F6342">
        <w:rPr>
          <w:rFonts w:ascii="Arial Narrow" w:hAnsi="Arial Narrow"/>
          <w:b/>
        </w:rPr>
        <w:t>ch</w:t>
      </w:r>
      <w:r w:rsidR="00A6398C" w:rsidRPr="003F6342">
        <w:rPr>
          <w:rFonts w:ascii="Arial Narrow" w:hAnsi="Arial Narrow"/>
          <w:b/>
        </w:rPr>
        <w:t xml:space="preserve"> projekty finansowane w drodze konkursów krajowych lub zagranicznych </w:t>
      </w:r>
      <w:r w:rsidR="00CC07E8" w:rsidRPr="00145A22">
        <w:rPr>
          <w:rFonts w:ascii="Arial Narrow" w:hAnsi="Arial Narrow"/>
          <w:i/>
          <w:sz w:val="20"/>
          <w:szCs w:val="20"/>
        </w:rPr>
        <w:t>(bez względu na nazwę</w:t>
      </w:r>
      <w:r w:rsidR="000D715F">
        <w:rPr>
          <w:rFonts w:ascii="Arial Narrow" w:hAnsi="Arial Narrow"/>
          <w:i/>
          <w:sz w:val="20"/>
          <w:szCs w:val="20"/>
        </w:rPr>
        <w:t>,</w:t>
      </w:r>
      <w:r w:rsidR="00CC07E8" w:rsidRPr="00145A22">
        <w:rPr>
          <w:rFonts w:ascii="Arial Narrow" w:hAnsi="Arial Narrow"/>
          <w:i/>
          <w:sz w:val="20"/>
          <w:szCs w:val="20"/>
        </w:rPr>
        <w:t xml:space="preserve"> np. grant, projekt, prace rozwojowe)</w:t>
      </w:r>
      <w:r w:rsidR="00C94386" w:rsidRPr="00145A22">
        <w:rPr>
          <w:rFonts w:ascii="Arial Narrow" w:hAnsi="Arial Narrow"/>
          <w:sz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993"/>
        <w:gridCol w:w="2267"/>
        <w:gridCol w:w="1269"/>
      </w:tblGrid>
      <w:tr w:rsidR="00145A22" w:rsidRPr="00145A22" w14:paraId="1F799BC0" w14:textId="77777777" w:rsidTr="00356330">
        <w:trPr>
          <w:trHeight w:val="47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11E448" w14:textId="77777777" w:rsidR="00CC07E8" w:rsidRPr="00145A22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Rodzaj projektu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6F6C3C" w14:textId="77777777" w:rsidR="00CC07E8" w:rsidRPr="00145A22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97F79D" w14:textId="77777777" w:rsidR="00CC07E8" w:rsidRPr="00145A22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 xml:space="preserve">Pełniona funkcja </w:t>
            </w:r>
            <w:r w:rsidRPr="00145A22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31641" w14:textId="77777777" w:rsidR="00CC07E8" w:rsidRPr="00145A22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145A22" w:rsidRPr="00145A22" w14:paraId="0033ED8D" w14:textId="77777777" w:rsidTr="00356330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9F4" w14:textId="50640025" w:rsidR="00CC07E8" w:rsidRPr="00145A22" w:rsidRDefault="00E418E8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F</w:t>
            </w:r>
            <w:r w:rsidR="00CC07E8" w:rsidRPr="00145A22">
              <w:rPr>
                <w:rFonts w:ascii="Arial Narrow" w:hAnsi="Arial Narrow"/>
              </w:rPr>
              <w:t>inansowane w trybie konkursowym przez instytucje zagraniczne lub organizacje międzynarodow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7C5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7E6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2FFA966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58A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5A22" w:rsidRPr="00145A22" w14:paraId="0F20A6F7" w14:textId="77777777" w:rsidTr="00356330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76" w14:textId="203F5633" w:rsidR="00CC07E8" w:rsidRPr="00145A22" w:rsidRDefault="00E418E8" w:rsidP="00E963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Z</w:t>
            </w:r>
            <w:r w:rsidR="00CC07E8" w:rsidRPr="00145A22">
              <w:rPr>
                <w:rFonts w:ascii="Arial Narrow" w:hAnsi="Arial Narrow"/>
              </w:rPr>
              <w:t xml:space="preserve"> udziałem środków pochodzących z budżetu UE albo niepodlegających zwrotowi środków z pomocy udzielanej przez państwa członkowskie EFTA, albo </w:t>
            </w:r>
            <w:r w:rsidR="00E96374" w:rsidRPr="00145A22">
              <w:rPr>
                <w:rFonts w:ascii="Arial Narrow" w:hAnsi="Arial Narrow"/>
              </w:rPr>
              <w:t xml:space="preserve">               </w:t>
            </w:r>
            <w:r w:rsidR="00CC07E8" w:rsidRPr="00145A22">
              <w:rPr>
                <w:rFonts w:ascii="Arial Narrow" w:hAnsi="Arial Narrow"/>
              </w:rPr>
              <w:t>z innych środków pochodzących ze źródeł zagranicznych niepodlegających zwrotow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965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4A3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63FCF1A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2C6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5A22" w:rsidRPr="00145A22" w14:paraId="50401184" w14:textId="77777777" w:rsidTr="00356330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0DD2" w14:textId="35D0497E" w:rsidR="00CC07E8" w:rsidRPr="00145A22" w:rsidRDefault="00E418E8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Z</w:t>
            </w:r>
            <w:r w:rsidR="00CC07E8" w:rsidRPr="00145A22">
              <w:rPr>
                <w:rFonts w:ascii="Arial Narrow" w:hAnsi="Arial Narrow"/>
              </w:rPr>
              <w:t>e środków NC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50E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4D2" w14:textId="7643F765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B4C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5A22" w:rsidRPr="00145A22" w14:paraId="418906B7" w14:textId="77777777" w:rsidTr="00356330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C38E" w14:textId="2660554A" w:rsidR="00CC07E8" w:rsidRPr="00145A22" w:rsidRDefault="00E418E8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Z</w:t>
            </w:r>
            <w:r w:rsidR="00CC07E8" w:rsidRPr="00145A22">
              <w:rPr>
                <w:rFonts w:ascii="Arial Narrow" w:hAnsi="Arial Narrow"/>
              </w:rPr>
              <w:t xml:space="preserve">e środków </w:t>
            </w:r>
            <w:proofErr w:type="spellStart"/>
            <w:r w:rsidR="00CC07E8" w:rsidRPr="00145A22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D1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F27" w14:textId="2876E251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E3B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5A22" w:rsidRPr="00145A22" w14:paraId="13934BF3" w14:textId="77777777" w:rsidTr="00356330">
        <w:trPr>
          <w:trHeight w:val="2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6AF" w14:textId="2A4EE9DB" w:rsidR="00CC07E8" w:rsidRPr="00145A22" w:rsidRDefault="00E418E8" w:rsidP="00E418E8">
            <w:pPr>
              <w:spacing w:after="0"/>
              <w:jc w:val="both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W</w:t>
            </w:r>
            <w:r w:rsidR="00CC07E8" w:rsidRPr="00145A22">
              <w:rPr>
                <w:rFonts w:ascii="Arial Narrow" w:hAnsi="Arial Narrow"/>
              </w:rPr>
              <w:t xml:space="preserve"> ramach Narodowego Programu Rozwoju Humanistyk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700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C4D" w14:textId="3A4E653B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67C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5A22" w:rsidRPr="00145A22" w14:paraId="5FE64975" w14:textId="77777777" w:rsidTr="00356330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825" w14:textId="12995008" w:rsidR="00CC07E8" w:rsidRPr="00145A22" w:rsidRDefault="00E418E8" w:rsidP="00E96374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F</w:t>
            </w:r>
            <w:r w:rsidR="00671A67" w:rsidRPr="00145A22">
              <w:rPr>
                <w:rFonts w:ascii="Arial Narrow" w:hAnsi="Arial Narrow"/>
              </w:rPr>
              <w:t xml:space="preserve">inansowane </w:t>
            </w:r>
            <w:r w:rsidR="00CC07E8" w:rsidRPr="00145A22">
              <w:rPr>
                <w:rFonts w:ascii="Arial Narrow" w:hAnsi="Arial Narrow"/>
              </w:rPr>
              <w:t xml:space="preserve">przez </w:t>
            </w:r>
            <w:r w:rsidR="00C94386" w:rsidRPr="00145A22">
              <w:rPr>
                <w:rFonts w:ascii="Arial Narrow" w:hAnsi="Arial Narrow"/>
              </w:rPr>
              <w:t xml:space="preserve">inne podmioty </w:t>
            </w:r>
            <w:r w:rsidR="00CC07E8" w:rsidRPr="00145A22">
              <w:rPr>
                <w:rFonts w:ascii="Arial Narrow" w:hAnsi="Arial Narrow"/>
              </w:rPr>
              <w:t>działające na rzecz nauki, w tym Fundację na rzecz Nauki Polskiej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620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230" w14:textId="73D50461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F59" w14:textId="77777777" w:rsidR="00CC07E8" w:rsidRPr="00145A22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06CDC5BB" w14:textId="1561DF19" w:rsidR="00356330" w:rsidRPr="003F6342" w:rsidRDefault="00356330" w:rsidP="003F6342">
      <w:pPr>
        <w:pStyle w:val="Akapitzlist"/>
        <w:numPr>
          <w:ilvl w:val="0"/>
          <w:numId w:val="43"/>
        </w:numPr>
        <w:tabs>
          <w:tab w:val="left" w:pos="360"/>
        </w:tabs>
        <w:spacing w:before="120" w:after="0" w:line="240" w:lineRule="auto"/>
        <w:ind w:left="714" w:hanging="357"/>
        <w:contextualSpacing w:val="0"/>
        <w:jc w:val="both"/>
        <w:rPr>
          <w:rFonts w:ascii="Arial Narrow" w:hAnsi="Arial Narrow"/>
          <w:i/>
        </w:rPr>
      </w:pPr>
      <w:r w:rsidRPr="003F6342">
        <w:rPr>
          <w:rFonts w:ascii="Arial Narrow" w:hAnsi="Arial Narrow"/>
          <w:b/>
        </w:rPr>
        <w:t>odbyte staże naukowe w krajowych lub zagranicznych instytucjach naukowych, ze wskazaniem miejsca i roku odbywania stażu</w:t>
      </w:r>
      <w:r w:rsidRPr="003F6342">
        <w:rPr>
          <w:rFonts w:ascii="Arial Narrow" w:hAnsi="Arial Narrow"/>
        </w:rPr>
        <w:t xml:space="preserve"> </w:t>
      </w:r>
      <w:r w:rsidRPr="003F6342">
        <w:rPr>
          <w:rFonts w:ascii="Arial Narrow" w:hAnsi="Arial Narrow"/>
          <w:i/>
        </w:rPr>
        <w:t>(co najmniej dwutygodni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145A22" w:rsidRPr="00145A22" w14:paraId="47671EE8" w14:textId="77777777" w:rsidTr="00853E26">
        <w:tc>
          <w:tcPr>
            <w:tcW w:w="6374" w:type="dxa"/>
            <w:shd w:val="clear" w:color="auto" w:fill="D9E2F3" w:themeFill="accent1" w:themeFillTint="33"/>
          </w:tcPr>
          <w:p w14:paraId="1F274744" w14:textId="77777777" w:rsidR="00356330" w:rsidRPr="003F6342" w:rsidRDefault="00356330" w:rsidP="003F6342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342">
              <w:rPr>
                <w:rFonts w:ascii="Arial Narrow" w:hAnsi="Arial Narrow"/>
                <w:sz w:val="16"/>
                <w:szCs w:val="16"/>
              </w:rPr>
              <w:t>Nazwa instytucji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E5B540" w14:textId="4350611D" w:rsidR="00356330" w:rsidRPr="003F6342" w:rsidRDefault="00356330" w:rsidP="003F6342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342"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</w:tr>
      <w:tr w:rsidR="00356330" w:rsidRPr="00145A22" w14:paraId="6AF7FA24" w14:textId="77777777" w:rsidTr="007B2961">
        <w:tc>
          <w:tcPr>
            <w:tcW w:w="6374" w:type="dxa"/>
          </w:tcPr>
          <w:p w14:paraId="5A198F22" w14:textId="77777777" w:rsidR="00356330" w:rsidRPr="00145A22" w:rsidRDefault="00356330" w:rsidP="007B2961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94F7ED" w14:textId="77777777" w:rsidR="00356330" w:rsidRPr="00145A22" w:rsidRDefault="00356330" w:rsidP="007B2961">
            <w:pPr>
              <w:pStyle w:val="Akapitzlist"/>
              <w:tabs>
                <w:tab w:val="left" w:pos="360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C301DE" w14:textId="734CC6EC" w:rsidR="00A6398C" w:rsidRPr="003F6342" w:rsidRDefault="00A6398C" w:rsidP="003F6342">
      <w:pPr>
        <w:pStyle w:val="Akapitzlist"/>
        <w:numPr>
          <w:ilvl w:val="0"/>
          <w:numId w:val="43"/>
        </w:numPr>
        <w:spacing w:before="120" w:after="0"/>
        <w:jc w:val="both"/>
        <w:rPr>
          <w:rFonts w:ascii="Arial Narrow" w:hAnsi="Arial Narrow"/>
          <w:i/>
          <w:strike/>
        </w:rPr>
      </w:pPr>
      <w:r w:rsidRPr="003F6342">
        <w:rPr>
          <w:rFonts w:ascii="Arial Narrow" w:hAnsi="Arial Narrow"/>
          <w:b/>
        </w:rPr>
        <w:t>prowadzeni</w:t>
      </w:r>
      <w:r w:rsidR="00800085" w:rsidRPr="003F6342">
        <w:rPr>
          <w:rFonts w:ascii="Arial Narrow" w:hAnsi="Arial Narrow"/>
          <w:b/>
        </w:rPr>
        <w:t>e</w:t>
      </w:r>
      <w:r w:rsidRPr="003F6342">
        <w:rPr>
          <w:rFonts w:ascii="Arial Narrow" w:hAnsi="Arial Narrow"/>
          <w:b/>
        </w:rPr>
        <w:t xml:space="preserve"> badań naukowych lub prac rozwojowych w uczelniach lub instytucjach naukowych</w:t>
      </w:r>
      <w:r w:rsidR="00356330" w:rsidRPr="003F6342">
        <w:rPr>
          <w:rFonts w:ascii="Arial Narrow" w:hAnsi="Arial Narrow"/>
          <w:b/>
        </w:rPr>
        <w:t>, w tym</w:t>
      </w:r>
      <w:r w:rsidRPr="003F6342">
        <w:rPr>
          <w:rFonts w:ascii="Arial Narrow" w:hAnsi="Arial Narrow"/>
          <w:b/>
        </w:rPr>
        <w:t xml:space="preserve"> zagranicznych </w:t>
      </w:r>
      <w:r w:rsidRPr="003F6342">
        <w:rPr>
          <w:rFonts w:ascii="Arial Narrow" w:hAnsi="Arial Narrow"/>
          <w:i/>
        </w:rPr>
        <w:t>(inn</w:t>
      </w:r>
      <w:r w:rsidR="000D715F">
        <w:rPr>
          <w:rFonts w:ascii="Arial Narrow" w:hAnsi="Arial Narrow"/>
          <w:i/>
        </w:rPr>
        <w:t>ych</w:t>
      </w:r>
      <w:r w:rsidRPr="003F6342">
        <w:rPr>
          <w:rFonts w:ascii="Arial Narrow" w:hAnsi="Arial Narrow"/>
          <w:i/>
        </w:rPr>
        <w:t xml:space="preserve"> niż wymienione w</w:t>
      </w:r>
      <w:r w:rsidR="00356330" w:rsidRPr="003F6342">
        <w:rPr>
          <w:rFonts w:ascii="Arial Narrow" w:hAnsi="Arial Narrow"/>
          <w:i/>
        </w:rPr>
        <w:t xml:space="preserve"> lit. b</w:t>
      </w:r>
      <w:r w:rsidRPr="003F6342">
        <w:rPr>
          <w:rFonts w:ascii="Arial Narrow" w:hAnsi="Arial Narrow"/>
          <w:i/>
        </w:rPr>
        <w:t xml:space="preserve">)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2719"/>
        <w:gridCol w:w="2693"/>
        <w:gridCol w:w="2121"/>
      </w:tblGrid>
      <w:tr w:rsidR="00145A22" w:rsidRPr="00145A22" w14:paraId="674BCB40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5F004" w14:textId="77777777" w:rsidR="00CC07E8" w:rsidRPr="00145A22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758279" w14:textId="77777777" w:rsidR="00CC07E8" w:rsidRPr="00145A22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1B3E90" w14:textId="31769C93" w:rsidR="00CC07E8" w:rsidRPr="00145A22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3BF5A7" w14:textId="77777777" w:rsidR="00CC07E8" w:rsidRPr="00145A22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145A22" w:rsidRPr="00145A22" w14:paraId="01EF9326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04E" w14:textId="77777777" w:rsidR="00CC07E8" w:rsidRPr="00145A22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C6B" w14:textId="77777777" w:rsidR="00CC07E8" w:rsidRPr="00145A22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6EB" w14:textId="77777777" w:rsidR="00CC07E8" w:rsidRPr="00145A22" w:rsidRDefault="00CC07E8" w:rsidP="00B127DF">
            <w:pPr>
              <w:rPr>
                <w:sz w:val="20"/>
                <w:szCs w:val="20"/>
              </w:rPr>
            </w:pPr>
            <w:r w:rsidRPr="00145A22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B3D" w14:textId="77777777" w:rsidR="00CC07E8" w:rsidRPr="00145A22" w:rsidRDefault="00CC07E8" w:rsidP="00B127DF">
            <w:pPr>
              <w:rPr>
                <w:sz w:val="20"/>
                <w:szCs w:val="20"/>
              </w:rPr>
            </w:pPr>
            <w:r w:rsidRPr="00145A22">
              <w:rPr>
                <w:sz w:val="20"/>
                <w:szCs w:val="20"/>
              </w:rPr>
              <w:t> </w:t>
            </w:r>
          </w:p>
        </w:tc>
      </w:tr>
      <w:tr w:rsidR="003B1F85" w:rsidRPr="00145A22" w14:paraId="5F80C022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C024" w14:textId="77777777" w:rsidR="00CC07E8" w:rsidRPr="00145A22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0CC8" w14:textId="77777777" w:rsidR="00CC07E8" w:rsidRPr="00145A22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E1F" w14:textId="77777777" w:rsidR="00CC07E8" w:rsidRPr="00145A22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074" w14:textId="77777777" w:rsidR="00CC07E8" w:rsidRPr="00145A22" w:rsidRDefault="00CC07E8" w:rsidP="00B127DF">
            <w:pPr>
              <w:rPr>
                <w:sz w:val="20"/>
                <w:szCs w:val="20"/>
              </w:rPr>
            </w:pPr>
          </w:p>
        </w:tc>
      </w:tr>
    </w:tbl>
    <w:p w14:paraId="178B964E" w14:textId="1AA845A3" w:rsidR="00C94386" w:rsidRPr="003F6342" w:rsidRDefault="00356330" w:rsidP="000D715F">
      <w:pPr>
        <w:pStyle w:val="Akapitzlist"/>
        <w:numPr>
          <w:ilvl w:val="0"/>
          <w:numId w:val="43"/>
        </w:numPr>
        <w:tabs>
          <w:tab w:val="left" w:pos="426"/>
        </w:tabs>
        <w:spacing w:before="120" w:after="0" w:line="240" w:lineRule="auto"/>
        <w:jc w:val="both"/>
        <w:rPr>
          <w:rFonts w:ascii="Arial Narrow" w:hAnsi="Arial Narrow"/>
          <w:b/>
          <w:strike/>
        </w:rPr>
      </w:pPr>
      <w:r w:rsidRPr="003F6342">
        <w:rPr>
          <w:rFonts w:ascii="Arial Narrow" w:hAnsi="Arial Narrow"/>
          <w:b/>
        </w:rPr>
        <w:t>czynny udział w międzynarodowych k</w:t>
      </w:r>
      <w:r w:rsidR="00C94386" w:rsidRPr="003F6342">
        <w:rPr>
          <w:rFonts w:ascii="Arial Narrow" w:hAnsi="Arial Narrow"/>
          <w:b/>
        </w:rPr>
        <w:t>onferencj</w:t>
      </w:r>
      <w:r w:rsidRPr="003F6342">
        <w:rPr>
          <w:rFonts w:ascii="Arial Narrow" w:hAnsi="Arial Narrow"/>
          <w:b/>
        </w:rPr>
        <w:t>ach</w:t>
      </w:r>
      <w:r w:rsidR="00C94386" w:rsidRPr="003F6342">
        <w:rPr>
          <w:rFonts w:ascii="Arial Narrow" w:hAnsi="Arial Narrow"/>
          <w:b/>
        </w:rPr>
        <w:t xml:space="preserve"> naukow</w:t>
      </w:r>
      <w:r w:rsidRPr="003F6342">
        <w:rPr>
          <w:rFonts w:ascii="Arial Narrow" w:hAnsi="Arial Narrow"/>
          <w:b/>
        </w:rPr>
        <w:t>ych</w:t>
      </w:r>
      <w:r w:rsidR="00C94386" w:rsidRPr="003F6342">
        <w:rPr>
          <w:rFonts w:ascii="Arial Narrow" w:hAnsi="Arial Narrow"/>
          <w:b/>
        </w:rPr>
        <w:t xml:space="preserve"> </w:t>
      </w:r>
      <w:r w:rsidR="00C94386" w:rsidRPr="003F6342">
        <w:rPr>
          <w:rFonts w:ascii="Arial Narrow" w:hAnsi="Arial Narrow"/>
          <w:b/>
          <w:strike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410"/>
        <w:gridCol w:w="2403"/>
      </w:tblGrid>
      <w:tr w:rsidR="00145A22" w:rsidRPr="00145A22" w14:paraId="6B6D9A23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11E3D5" w14:textId="186DAEDE" w:rsidR="00C94386" w:rsidRPr="00145A22" w:rsidRDefault="00C94386" w:rsidP="00145A22">
            <w:pPr>
              <w:spacing w:before="12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 xml:space="preserve">Rodzaj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5E56BF" w14:textId="2508FA5F" w:rsidR="00C94386" w:rsidRPr="00145A22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  <w:r w:rsidR="006D4B94" w:rsidRPr="00145A22">
              <w:rPr>
                <w:rFonts w:ascii="Arial Narrow" w:hAnsi="Arial Narrow"/>
                <w:sz w:val="16"/>
                <w:szCs w:val="16"/>
              </w:rPr>
              <w:t xml:space="preserve"> i rok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32943B" w14:textId="31C622F9" w:rsidR="00C94386" w:rsidRPr="00145A22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Liczba komunikatów i posterów</w:t>
            </w:r>
            <w:r w:rsidR="006D4B94" w:rsidRPr="00145A22">
              <w:rPr>
                <w:rFonts w:ascii="Arial Narrow" w:hAnsi="Arial Narrow"/>
                <w:sz w:val="16"/>
                <w:szCs w:val="16"/>
              </w:rPr>
              <w:t xml:space="preserve">  i rok</w:t>
            </w:r>
          </w:p>
        </w:tc>
      </w:tr>
      <w:tr w:rsidR="00145A22" w:rsidRPr="00145A22" w14:paraId="6950DA7C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08C" w14:textId="4C16FC9A" w:rsidR="00C94386" w:rsidRPr="00145A22" w:rsidRDefault="000D715F" w:rsidP="000D715F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94386" w:rsidRPr="00145A22">
              <w:rPr>
                <w:rFonts w:ascii="Arial Narrow" w:hAnsi="Arial Narrow"/>
              </w:rPr>
              <w:t xml:space="preserve">iędzynarodowe za granicą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AB0FC" w14:textId="77777777" w:rsidR="00C94386" w:rsidRPr="00145A22" w:rsidRDefault="00C94386" w:rsidP="000D715F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37E" w14:textId="77777777" w:rsidR="00C94386" w:rsidRPr="00145A22" w:rsidRDefault="00C94386" w:rsidP="000D715F">
            <w:pPr>
              <w:spacing w:after="0" w:line="480" w:lineRule="auto"/>
              <w:rPr>
                <w:sz w:val="20"/>
                <w:szCs w:val="20"/>
              </w:rPr>
            </w:pPr>
            <w:r w:rsidRPr="00145A22">
              <w:rPr>
                <w:sz w:val="20"/>
                <w:szCs w:val="20"/>
              </w:rPr>
              <w:t>  </w:t>
            </w:r>
          </w:p>
        </w:tc>
      </w:tr>
      <w:tr w:rsidR="00145A22" w:rsidRPr="00145A22" w14:paraId="30D8A70F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C59" w14:textId="3656EB6A" w:rsidR="00C94386" w:rsidRPr="00145A22" w:rsidRDefault="000D715F" w:rsidP="000D715F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94386" w:rsidRPr="00145A22">
              <w:rPr>
                <w:rFonts w:ascii="Arial Narrow" w:hAnsi="Arial Narrow"/>
              </w:rPr>
              <w:t>iędzynarodowe w kraju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2C25A" w14:textId="77777777" w:rsidR="00C94386" w:rsidRPr="00145A22" w:rsidRDefault="00C94386" w:rsidP="000D715F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BF60" w14:textId="77777777" w:rsidR="00C94386" w:rsidRPr="00145A22" w:rsidRDefault="00C94386" w:rsidP="000D715F">
            <w:pPr>
              <w:spacing w:after="0" w:line="480" w:lineRule="auto"/>
              <w:rPr>
                <w:sz w:val="20"/>
                <w:szCs w:val="20"/>
              </w:rPr>
            </w:pPr>
          </w:p>
        </w:tc>
      </w:tr>
    </w:tbl>
    <w:p w14:paraId="4D48BE83" w14:textId="77777777" w:rsidR="000D715F" w:rsidRDefault="000D715F" w:rsidP="000D715F">
      <w:pPr>
        <w:pStyle w:val="Akapitzlist"/>
        <w:tabs>
          <w:tab w:val="left" w:pos="360"/>
        </w:tabs>
        <w:spacing w:before="240"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1D4CDBDE" w14:textId="5AF6E8AB" w:rsidR="00356330" w:rsidRPr="00145A22" w:rsidRDefault="00356330" w:rsidP="006132DC">
      <w:pPr>
        <w:pStyle w:val="Akapitzlist"/>
        <w:numPr>
          <w:ilvl w:val="0"/>
          <w:numId w:val="37"/>
        </w:numPr>
        <w:tabs>
          <w:tab w:val="left" w:pos="360"/>
        </w:tabs>
        <w:spacing w:before="24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45A22">
        <w:rPr>
          <w:rFonts w:ascii="Arial Narrow" w:hAnsi="Arial Narrow"/>
          <w:b/>
          <w:sz w:val="24"/>
          <w:szCs w:val="24"/>
        </w:rPr>
        <w:lastRenderedPageBreak/>
        <w:t>Osiągnięcia w kształceniu kadry naukowej</w:t>
      </w:r>
    </w:p>
    <w:p w14:paraId="74897275" w14:textId="7AC191FC" w:rsidR="00CC07E8" w:rsidRPr="000D715F" w:rsidRDefault="006132DC" w:rsidP="00356330">
      <w:pPr>
        <w:pStyle w:val="Akapitzlist"/>
        <w:numPr>
          <w:ilvl w:val="0"/>
          <w:numId w:val="44"/>
        </w:numPr>
        <w:tabs>
          <w:tab w:val="left" w:pos="360"/>
        </w:tabs>
        <w:spacing w:before="120" w:after="0" w:line="360" w:lineRule="auto"/>
        <w:jc w:val="both"/>
        <w:rPr>
          <w:rFonts w:ascii="Arial Narrow" w:hAnsi="Arial Narrow"/>
          <w:b/>
          <w:strike/>
        </w:rPr>
      </w:pPr>
      <w:r w:rsidRPr="000D715F">
        <w:rPr>
          <w:rFonts w:ascii="Arial Narrow" w:hAnsi="Arial Narrow"/>
          <w:b/>
        </w:rPr>
        <w:t>pełnienie funkcji promotora lub promotora pomocniczego</w:t>
      </w:r>
      <w:r w:rsidR="008D42D0" w:rsidRPr="000D715F">
        <w:rPr>
          <w:rFonts w:ascii="Arial Narrow" w:hAnsi="Arial Narrow"/>
          <w:b/>
        </w:rPr>
        <w:t xml:space="preserve"> w przewodach doktorskich/postępowaniach w sprawie nadania stopnia doktora, zakończonych nadaniem stopnia doktora</w:t>
      </w:r>
    </w:p>
    <w:tbl>
      <w:tblPr>
        <w:tblW w:w="4768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3398"/>
      </w:tblGrid>
      <w:tr w:rsidR="00145A22" w:rsidRPr="00145A22" w14:paraId="6D43FC95" w14:textId="77777777" w:rsidTr="000D715F">
        <w:trPr>
          <w:trHeight w:val="300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F8ECA3" w14:textId="058074AE" w:rsidR="00CC07E8" w:rsidRPr="00145A22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Rodzaj działalności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9B060E" w14:textId="77777777" w:rsidR="00CC07E8" w:rsidRPr="00145A22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5A22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</w:tr>
      <w:tr w:rsidR="00145A22" w:rsidRPr="00145A22" w14:paraId="3200F5C2" w14:textId="77777777" w:rsidTr="000D715F">
        <w:trPr>
          <w:trHeight w:val="300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47E" w14:textId="0A0450FA" w:rsidR="00CC07E8" w:rsidRPr="00145A22" w:rsidRDefault="00CC07E8" w:rsidP="00CF3E7F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Promotor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30F" w14:textId="77777777" w:rsidR="00CC07E8" w:rsidRPr="00145A22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145A22" w:rsidRPr="00145A22" w14:paraId="01AC9BDA" w14:textId="77777777" w:rsidTr="000D715F">
        <w:trPr>
          <w:trHeight w:val="300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F1D" w14:textId="77777777" w:rsidR="00CC07E8" w:rsidRPr="00145A22" w:rsidRDefault="00CC07E8" w:rsidP="00CF3E7F">
            <w:pPr>
              <w:spacing w:after="0"/>
              <w:rPr>
                <w:rFonts w:ascii="Arial Narrow" w:hAnsi="Arial Narrow"/>
              </w:rPr>
            </w:pPr>
            <w:r w:rsidRPr="00145A22">
              <w:rPr>
                <w:rFonts w:ascii="Arial Narrow" w:hAnsi="Arial Narrow"/>
              </w:rPr>
              <w:t>Promotor pomocniczy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AFE" w14:textId="77777777" w:rsidR="00CC07E8" w:rsidRPr="00145A22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00A2BC69" w14:textId="5AE829C0" w:rsidR="005A583B" w:rsidRPr="000D715F" w:rsidRDefault="006E12E5" w:rsidP="000D715F">
      <w:pPr>
        <w:pStyle w:val="Akapitzlist"/>
        <w:numPr>
          <w:ilvl w:val="0"/>
          <w:numId w:val="44"/>
        </w:numPr>
        <w:spacing w:before="240" w:after="0" w:line="36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ełnienie funkcji</w:t>
      </w:r>
      <w:r w:rsidR="005A583B" w:rsidRPr="000D715F">
        <w:rPr>
          <w:rFonts w:ascii="Arial Narrow" w:hAnsi="Arial Narrow"/>
          <w:b/>
        </w:rPr>
        <w:t xml:space="preserve"> recenzenta w  przewodzie doktorskim/postępowaniu w sprawie nadania stopnia doktora </w:t>
      </w:r>
      <w:r w:rsidR="005A583B" w:rsidRPr="000D715F">
        <w:rPr>
          <w:rFonts w:ascii="Arial Narrow" w:hAnsi="Arial Narrow"/>
        </w:rPr>
        <w:t>(liczba) …………………………</w:t>
      </w:r>
      <w:r w:rsidR="000D715F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………</w:t>
      </w:r>
      <w:bookmarkStart w:id="0" w:name="_GoBack"/>
      <w:bookmarkEnd w:id="0"/>
      <w:r w:rsidR="005A583B" w:rsidRPr="000D715F">
        <w:rPr>
          <w:rFonts w:ascii="Arial Narrow" w:hAnsi="Arial Narrow"/>
        </w:rPr>
        <w:t>…………………………………………………</w:t>
      </w:r>
    </w:p>
    <w:p w14:paraId="1E6250E8" w14:textId="590CA78D" w:rsidR="00CC07E8" w:rsidRPr="00145A22" w:rsidRDefault="005A583B" w:rsidP="000D715F">
      <w:pPr>
        <w:pStyle w:val="Akapitzlist"/>
        <w:numPr>
          <w:ilvl w:val="0"/>
          <w:numId w:val="44"/>
        </w:numPr>
        <w:spacing w:before="240" w:after="0" w:line="360" w:lineRule="auto"/>
        <w:contextualSpacing w:val="0"/>
        <w:jc w:val="both"/>
        <w:rPr>
          <w:rFonts w:ascii="Arial Narrow" w:hAnsi="Arial Narrow"/>
        </w:rPr>
      </w:pPr>
      <w:r w:rsidRPr="000D715F">
        <w:rPr>
          <w:rFonts w:ascii="Arial Narrow" w:hAnsi="Arial Narrow"/>
          <w:b/>
        </w:rPr>
        <w:t>u</w:t>
      </w:r>
      <w:r w:rsidR="00CC07E8" w:rsidRPr="000D715F">
        <w:rPr>
          <w:rFonts w:ascii="Arial Narrow" w:hAnsi="Arial Narrow"/>
          <w:b/>
        </w:rPr>
        <w:t xml:space="preserve">dział w postępowaniu </w:t>
      </w:r>
      <w:r w:rsidRPr="000D715F">
        <w:rPr>
          <w:rFonts w:ascii="Arial Narrow" w:hAnsi="Arial Narrow"/>
          <w:b/>
        </w:rPr>
        <w:t xml:space="preserve">w sprawie </w:t>
      </w:r>
      <w:r w:rsidR="00CC07E8" w:rsidRPr="000D715F">
        <w:rPr>
          <w:rFonts w:ascii="Arial Narrow" w:hAnsi="Arial Narrow"/>
          <w:b/>
        </w:rPr>
        <w:t>nadani</w:t>
      </w:r>
      <w:r w:rsidRPr="000D715F">
        <w:rPr>
          <w:rFonts w:ascii="Arial Narrow" w:hAnsi="Arial Narrow"/>
          <w:b/>
        </w:rPr>
        <w:t>a</w:t>
      </w:r>
      <w:r w:rsidR="00CC07E8" w:rsidRPr="000D715F">
        <w:rPr>
          <w:rFonts w:ascii="Arial Narrow" w:hAnsi="Arial Narrow"/>
          <w:b/>
        </w:rPr>
        <w:t xml:space="preserve"> stopnia naukowego doktora habilitowanego</w:t>
      </w:r>
      <w:r w:rsidR="00CC07E8" w:rsidRPr="000D715F">
        <w:rPr>
          <w:rFonts w:ascii="Arial Narrow" w:hAnsi="Arial Narrow"/>
        </w:rPr>
        <w:t xml:space="preserve"> </w:t>
      </w:r>
      <w:r w:rsidR="000D715F">
        <w:rPr>
          <w:rFonts w:ascii="Arial Narrow" w:hAnsi="Arial Narrow"/>
        </w:rPr>
        <w:br/>
      </w:r>
      <w:r w:rsidR="00CC07E8" w:rsidRPr="000D715F">
        <w:rPr>
          <w:rFonts w:ascii="Arial Narrow" w:hAnsi="Arial Narrow"/>
        </w:rPr>
        <w:t>w charakterze</w:t>
      </w:r>
      <w:r w:rsidR="00DF235A" w:rsidRPr="000D715F">
        <w:rPr>
          <w:rFonts w:ascii="Arial Narrow" w:hAnsi="Arial Narrow"/>
        </w:rPr>
        <w:t xml:space="preserve"> (liczba)</w:t>
      </w:r>
      <w:r w:rsidR="00CC07E8" w:rsidRPr="000D715F">
        <w:rPr>
          <w:rFonts w:ascii="Arial Narrow" w:hAnsi="Arial Narrow"/>
        </w:rPr>
        <w:t>:</w:t>
      </w:r>
      <w:r w:rsidR="00DF235A" w:rsidRPr="000D715F">
        <w:rPr>
          <w:rFonts w:ascii="Arial Narrow" w:hAnsi="Arial Narrow"/>
        </w:rPr>
        <w:t xml:space="preserve"> </w:t>
      </w:r>
      <w:r w:rsidR="00CC07E8" w:rsidRPr="000D715F">
        <w:rPr>
          <w:rFonts w:ascii="Arial Narrow" w:hAnsi="Arial Narrow"/>
        </w:rPr>
        <w:t>przewodniczącego komisji …</w:t>
      </w:r>
      <w:r w:rsidR="000D715F">
        <w:rPr>
          <w:rFonts w:ascii="Arial Narrow" w:hAnsi="Arial Narrow"/>
        </w:rPr>
        <w:t>……..……….</w:t>
      </w:r>
      <w:r w:rsidR="00CC07E8" w:rsidRPr="000D715F">
        <w:rPr>
          <w:rFonts w:ascii="Arial Narrow" w:hAnsi="Arial Narrow"/>
        </w:rPr>
        <w:t>……., recenzenta …</w:t>
      </w:r>
      <w:r w:rsidR="000D715F">
        <w:rPr>
          <w:rFonts w:ascii="Arial Narrow" w:hAnsi="Arial Narrow"/>
        </w:rPr>
        <w:t>….</w:t>
      </w:r>
      <w:r w:rsidR="00CC07E8" w:rsidRPr="000D715F">
        <w:rPr>
          <w:rFonts w:ascii="Arial Narrow" w:hAnsi="Arial Narrow"/>
        </w:rPr>
        <w:t>…</w:t>
      </w:r>
      <w:r w:rsidR="000D715F">
        <w:rPr>
          <w:rFonts w:ascii="Arial Narrow" w:hAnsi="Arial Narrow"/>
        </w:rPr>
        <w:t>……….</w:t>
      </w:r>
      <w:r w:rsidR="00CC07E8" w:rsidRPr="000D715F">
        <w:rPr>
          <w:rFonts w:ascii="Arial Narrow" w:hAnsi="Arial Narrow"/>
        </w:rPr>
        <w:t>…. członka komis</w:t>
      </w:r>
      <w:r w:rsidR="00CC07E8" w:rsidRPr="00145A22">
        <w:rPr>
          <w:rFonts w:ascii="Arial Narrow" w:hAnsi="Arial Narrow"/>
        </w:rPr>
        <w:t>ji …</w:t>
      </w:r>
      <w:r w:rsidR="000D715F">
        <w:rPr>
          <w:rFonts w:ascii="Arial Narrow" w:hAnsi="Arial Narrow"/>
        </w:rPr>
        <w:t>………………..……………</w:t>
      </w:r>
      <w:r w:rsidR="00CC07E8" w:rsidRPr="00145A22">
        <w:rPr>
          <w:rFonts w:ascii="Arial Narrow" w:hAnsi="Arial Narrow"/>
        </w:rPr>
        <w:t>…… sekretarza …</w:t>
      </w:r>
      <w:r w:rsidR="000D715F">
        <w:rPr>
          <w:rFonts w:ascii="Arial Narrow" w:hAnsi="Arial Narrow"/>
        </w:rPr>
        <w:t>………………………………………..</w:t>
      </w:r>
      <w:r w:rsidR="00CC07E8" w:rsidRPr="00145A22">
        <w:rPr>
          <w:rFonts w:ascii="Arial Narrow" w:hAnsi="Arial Narrow"/>
        </w:rPr>
        <w:t>…….</w:t>
      </w:r>
    </w:p>
    <w:p w14:paraId="3E1D7EC6" w14:textId="2DD2929F" w:rsidR="00CC07E8" w:rsidRPr="00145A22" w:rsidRDefault="00CC07E8" w:rsidP="00145A22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240" w:after="0" w:line="360" w:lineRule="auto"/>
        <w:ind w:left="357" w:hanging="35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145A22">
        <w:rPr>
          <w:rFonts w:ascii="Arial Narrow" w:hAnsi="Arial Narrow"/>
          <w:b/>
          <w:sz w:val="24"/>
          <w:szCs w:val="24"/>
        </w:rPr>
        <w:t>D</w:t>
      </w:r>
      <w:r w:rsidR="009371E2" w:rsidRPr="00145A22">
        <w:rPr>
          <w:rFonts w:ascii="Arial Narrow" w:hAnsi="Arial Narrow"/>
          <w:b/>
          <w:sz w:val="24"/>
          <w:szCs w:val="24"/>
        </w:rPr>
        <w:t>oświadczenie</w:t>
      </w:r>
      <w:r w:rsidRPr="00145A22">
        <w:rPr>
          <w:rFonts w:ascii="Arial Narrow" w:hAnsi="Arial Narrow"/>
          <w:b/>
          <w:sz w:val="24"/>
          <w:szCs w:val="24"/>
        </w:rPr>
        <w:t xml:space="preserve"> organizacyjn</w:t>
      </w:r>
      <w:r w:rsidR="009371E2" w:rsidRPr="00145A22">
        <w:rPr>
          <w:rFonts w:ascii="Arial Narrow" w:hAnsi="Arial Narrow"/>
          <w:b/>
          <w:sz w:val="24"/>
          <w:szCs w:val="24"/>
        </w:rPr>
        <w:t>e</w:t>
      </w:r>
      <w:r w:rsidRPr="00145A22">
        <w:rPr>
          <w:rFonts w:ascii="Arial Narrow" w:hAnsi="Arial Narrow"/>
          <w:b/>
          <w:sz w:val="24"/>
          <w:szCs w:val="24"/>
        </w:rPr>
        <w:t>:</w:t>
      </w:r>
    </w:p>
    <w:p w14:paraId="0C954D45" w14:textId="4DA43448" w:rsidR="00CC07E8" w:rsidRPr="000D715F" w:rsidRDefault="00CC07E8" w:rsidP="001B7DB9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0D715F">
        <w:rPr>
          <w:rFonts w:ascii="Arial Narrow" w:hAnsi="Arial Narrow"/>
          <w:b/>
        </w:rPr>
        <w:t xml:space="preserve">pełnione funkcje w </w:t>
      </w:r>
      <w:r w:rsidR="00D77F6B" w:rsidRPr="000D715F">
        <w:rPr>
          <w:rFonts w:ascii="Arial Narrow" w:hAnsi="Arial Narrow"/>
          <w:b/>
        </w:rPr>
        <w:t>u</w:t>
      </w:r>
      <w:r w:rsidRPr="000D715F">
        <w:rPr>
          <w:rFonts w:ascii="Arial Narrow" w:hAnsi="Arial Narrow"/>
          <w:b/>
        </w:rPr>
        <w:t>czelni</w:t>
      </w:r>
      <w:r w:rsidR="00D77F6B" w:rsidRPr="000D715F">
        <w:rPr>
          <w:rFonts w:ascii="Arial Narrow" w:hAnsi="Arial Narrow"/>
          <w:b/>
        </w:rPr>
        <w:t>, w jednostce naukow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145A22" w:rsidRPr="00145A22" w14:paraId="299EE281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213A7" w14:textId="77777777" w:rsidR="00CC07E8" w:rsidRPr="00145A22" w:rsidRDefault="00CC07E8" w:rsidP="001B7DB9">
            <w:pPr>
              <w:pStyle w:val="Akapitzlist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78C15C" w14:textId="77777777" w:rsidR="00CC07E8" w:rsidRPr="00145A22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145A22" w:rsidRPr="00145A22" w14:paraId="2AEF8193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40E9" w14:textId="77777777" w:rsidR="00CC07E8" w:rsidRPr="00145A22" w:rsidRDefault="00CC07E8" w:rsidP="000D715F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083" w14:textId="77777777" w:rsidR="00CC07E8" w:rsidRPr="00145A22" w:rsidRDefault="00CC07E8" w:rsidP="000D715F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145A22" w:rsidRPr="00145A22" w14:paraId="37644560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B207" w14:textId="77777777" w:rsidR="00CC07E8" w:rsidRPr="00145A22" w:rsidRDefault="00CC07E8" w:rsidP="000D715F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746" w14:textId="77777777" w:rsidR="00CC07E8" w:rsidRPr="00145A22" w:rsidRDefault="00CC07E8" w:rsidP="000D715F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145A22" w:rsidRPr="00145A22" w14:paraId="1F3ED243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333" w14:textId="77777777" w:rsidR="00CC07E8" w:rsidRPr="00145A22" w:rsidRDefault="00CC07E8" w:rsidP="000D71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FE6" w14:textId="77777777" w:rsidR="00CC07E8" w:rsidRPr="00145A22" w:rsidRDefault="00CC07E8" w:rsidP="000D715F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14:paraId="481527A9" w14:textId="74F215BC" w:rsidR="00CC07E8" w:rsidRPr="000D715F" w:rsidRDefault="00CC07E8" w:rsidP="001B7DB9">
      <w:pPr>
        <w:pStyle w:val="Akapitzlist"/>
        <w:numPr>
          <w:ilvl w:val="0"/>
          <w:numId w:val="40"/>
        </w:numPr>
        <w:spacing w:before="120" w:after="0" w:line="360" w:lineRule="auto"/>
        <w:contextualSpacing w:val="0"/>
        <w:jc w:val="both"/>
        <w:rPr>
          <w:rFonts w:ascii="Arial Narrow" w:hAnsi="Arial Narrow"/>
          <w:b/>
        </w:rPr>
      </w:pPr>
      <w:r w:rsidRPr="000D715F">
        <w:rPr>
          <w:rFonts w:ascii="Arial Narrow" w:hAnsi="Arial Narrow"/>
          <w:b/>
        </w:rPr>
        <w:t xml:space="preserve">pełnione funkcje poza </w:t>
      </w:r>
      <w:r w:rsidR="00D77F6B" w:rsidRPr="000D715F">
        <w:rPr>
          <w:rFonts w:ascii="Arial Narrow" w:hAnsi="Arial Narrow"/>
          <w:b/>
        </w:rPr>
        <w:t>u</w:t>
      </w:r>
      <w:r w:rsidRPr="000D715F">
        <w:rPr>
          <w:rFonts w:ascii="Arial Narrow" w:hAnsi="Arial Narrow"/>
          <w:b/>
        </w:rPr>
        <w:t>czelnią</w:t>
      </w:r>
      <w:r w:rsidR="00D77F6B" w:rsidRPr="000D715F">
        <w:rPr>
          <w:rFonts w:ascii="Arial Narrow" w:hAnsi="Arial Narrow"/>
          <w:b/>
        </w:rPr>
        <w:t>, jednostką naukową</w:t>
      </w:r>
      <w:r w:rsidRPr="000D715F">
        <w:rPr>
          <w:rFonts w:ascii="Arial Narrow" w:hAnsi="Arial Narrow"/>
          <w:b/>
        </w:rPr>
        <w:t xml:space="preserve"> (np. w towarzystwach naukowych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145A22" w:rsidRPr="00145A22" w14:paraId="63A5D102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9F57A2" w14:textId="77777777" w:rsidR="00CC07E8" w:rsidRPr="00145A22" w:rsidRDefault="00CC07E8" w:rsidP="001B7DB9">
            <w:pPr>
              <w:pStyle w:val="Akapitzlist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1C880" w14:textId="77777777" w:rsidR="00CC07E8" w:rsidRPr="00145A22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145A22" w:rsidRPr="00145A22" w14:paraId="3221A7BF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2F7" w14:textId="77777777" w:rsidR="00CC07E8" w:rsidRPr="00145A22" w:rsidRDefault="00CC07E8" w:rsidP="00CA442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461" w14:textId="77777777" w:rsidR="00CC07E8" w:rsidRPr="00145A22" w:rsidRDefault="00CC07E8" w:rsidP="00CA4427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145A22" w:rsidRPr="00145A22" w14:paraId="54178149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23A0" w14:textId="77777777" w:rsidR="00CC07E8" w:rsidRPr="00145A22" w:rsidRDefault="00CC07E8" w:rsidP="00CA442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7C6" w14:textId="77777777" w:rsidR="00CC07E8" w:rsidRPr="00145A22" w:rsidRDefault="00CC07E8" w:rsidP="00CA4427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145A22" w:rsidRPr="00145A22" w14:paraId="42416957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F30" w14:textId="77777777" w:rsidR="00CC07E8" w:rsidRPr="00145A22" w:rsidRDefault="00CC07E8" w:rsidP="00CA4427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CF8" w14:textId="77777777" w:rsidR="00CC07E8" w:rsidRPr="00145A22" w:rsidRDefault="00CC07E8" w:rsidP="00CA4427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14:paraId="4923ED10" w14:textId="41234551" w:rsidR="008D42D0" w:rsidRPr="000D715F" w:rsidRDefault="008D42D0" w:rsidP="008D42D0">
      <w:pPr>
        <w:pStyle w:val="Akapitzlist"/>
        <w:numPr>
          <w:ilvl w:val="0"/>
          <w:numId w:val="40"/>
        </w:numPr>
        <w:tabs>
          <w:tab w:val="left" w:pos="426"/>
        </w:tabs>
        <w:spacing w:before="120" w:after="0" w:line="360" w:lineRule="auto"/>
        <w:jc w:val="both"/>
        <w:rPr>
          <w:rFonts w:ascii="Arial Narrow" w:hAnsi="Arial Narrow"/>
          <w:b/>
        </w:rPr>
      </w:pPr>
      <w:r w:rsidRPr="000D715F">
        <w:rPr>
          <w:rFonts w:ascii="Arial Narrow" w:hAnsi="Arial Narrow"/>
          <w:b/>
        </w:rPr>
        <w:t xml:space="preserve">inne związane z działalnością naukową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145A22" w:rsidRPr="00145A22" w14:paraId="10756501" w14:textId="77777777" w:rsidTr="000D715F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4A623F" w14:textId="77777777" w:rsidR="008D42D0" w:rsidRPr="00145A22" w:rsidRDefault="008D42D0" w:rsidP="00A324BD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5A22">
              <w:rPr>
                <w:rFonts w:ascii="Arial Narrow" w:hAnsi="Arial Narrow"/>
                <w:sz w:val="20"/>
                <w:szCs w:val="20"/>
              </w:rPr>
              <w:t>Nazwa przedsięwzięci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7BFC8" w14:textId="297F196A" w:rsidR="008D42D0" w:rsidRPr="00145A22" w:rsidRDefault="00CA4427" w:rsidP="00A324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8D42D0" w:rsidRPr="00145A22">
              <w:rPr>
                <w:rFonts w:ascii="Arial Narrow" w:hAnsi="Arial Narrow"/>
                <w:sz w:val="20"/>
                <w:szCs w:val="20"/>
              </w:rPr>
              <w:t>ata</w:t>
            </w:r>
          </w:p>
        </w:tc>
      </w:tr>
      <w:tr w:rsidR="00145A22" w:rsidRPr="00145A22" w14:paraId="2F5F1C12" w14:textId="77777777" w:rsidTr="000D715F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FD3" w14:textId="77777777" w:rsidR="008D42D0" w:rsidRPr="00145A22" w:rsidRDefault="008D42D0" w:rsidP="00CA442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791" w14:textId="77777777" w:rsidR="008D42D0" w:rsidRPr="00145A22" w:rsidRDefault="008D42D0" w:rsidP="00CA4427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145A22" w:rsidRPr="00145A22" w14:paraId="642E8C6F" w14:textId="77777777" w:rsidTr="000D715F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993" w14:textId="77777777" w:rsidR="008D42D0" w:rsidRPr="00145A22" w:rsidRDefault="008D42D0" w:rsidP="00CA442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0D8" w14:textId="77777777" w:rsidR="008D42D0" w:rsidRPr="00145A22" w:rsidRDefault="008D42D0" w:rsidP="00CA4427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145A22" w:rsidRPr="00145A22" w14:paraId="68056E80" w14:textId="77777777" w:rsidTr="000D715F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8AEE" w14:textId="77777777" w:rsidR="008D42D0" w:rsidRPr="00145A22" w:rsidRDefault="008D42D0" w:rsidP="00CA44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0F3" w14:textId="77777777" w:rsidR="008D42D0" w:rsidRPr="00145A22" w:rsidRDefault="008D42D0" w:rsidP="00CA4427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14:paraId="53B128FC" w14:textId="0BFEAF55" w:rsidR="00145A22" w:rsidRDefault="00145A22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4990FB8" w14:textId="3EFCD664" w:rsidR="00CA4427" w:rsidRDefault="00CA4427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4B99E49" w14:textId="77777777" w:rsidR="00CA4427" w:rsidRPr="00145A22" w:rsidRDefault="00CA4427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2AFFC53" w14:textId="0127172F" w:rsidR="00CC07E8" w:rsidRPr="00145A22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145A22">
        <w:rPr>
          <w:rFonts w:ascii="Arial Narrow" w:hAnsi="Arial Narrow"/>
          <w:b/>
        </w:rPr>
        <w:tab/>
      </w:r>
      <w:r w:rsidRPr="00145A22">
        <w:rPr>
          <w:rFonts w:ascii="Arial Narrow" w:hAnsi="Arial Narrow"/>
          <w:b/>
        </w:rPr>
        <w:tab/>
      </w:r>
      <w:r w:rsidRPr="00145A22">
        <w:rPr>
          <w:rFonts w:ascii="Arial Narrow" w:hAnsi="Arial Narrow"/>
          <w:b/>
        </w:rPr>
        <w:tab/>
      </w:r>
      <w:r w:rsidRPr="00145A22">
        <w:rPr>
          <w:rFonts w:ascii="Arial Narrow" w:hAnsi="Arial Narrow"/>
          <w:b/>
        </w:rPr>
        <w:tab/>
      </w:r>
      <w:r w:rsidRPr="00145A22">
        <w:rPr>
          <w:rFonts w:ascii="Arial Narrow" w:hAnsi="Arial Narrow"/>
          <w:b/>
        </w:rPr>
        <w:tab/>
      </w:r>
      <w:r w:rsidRPr="00145A22">
        <w:rPr>
          <w:rFonts w:ascii="Arial Narrow" w:hAnsi="Arial Narrow"/>
          <w:b/>
        </w:rPr>
        <w:tab/>
      </w:r>
      <w:r w:rsidRPr="00145A22">
        <w:rPr>
          <w:rFonts w:ascii="Arial Narrow" w:hAnsi="Arial Narrow"/>
          <w:b/>
        </w:rPr>
        <w:tab/>
        <w:t>…………………………………………………….</w:t>
      </w:r>
    </w:p>
    <w:p w14:paraId="246FB7F2" w14:textId="5995DB5B" w:rsidR="00CC07E8" w:rsidRPr="00145A22" w:rsidRDefault="00CC07E8" w:rsidP="00CC07E8">
      <w:pPr>
        <w:pStyle w:val="Akapitzlist"/>
        <w:spacing w:after="0" w:line="36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145A22">
        <w:rPr>
          <w:rFonts w:ascii="Arial Narrow" w:hAnsi="Arial Narrow"/>
          <w:i/>
        </w:rPr>
        <w:t>(podpis osoby ubiegającej się o zatrudnienie)</w:t>
      </w:r>
    </w:p>
    <w:p w14:paraId="650D0CA5" w14:textId="77777777" w:rsidR="00E72745" w:rsidRPr="00145A22" w:rsidRDefault="00E72745" w:rsidP="00CC07E8">
      <w:pPr>
        <w:pStyle w:val="Akapitzlist"/>
        <w:spacing w:after="0" w:line="360" w:lineRule="auto"/>
        <w:ind w:left="4956"/>
        <w:contextualSpacing w:val="0"/>
        <w:jc w:val="both"/>
        <w:rPr>
          <w:rFonts w:ascii="Arial Narrow" w:hAnsi="Arial Narrow"/>
          <w:i/>
        </w:rPr>
      </w:pPr>
    </w:p>
    <w:p w14:paraId="7F6B9009" w14:textId="6AB3477E" w:rsidR="00684C58" w:rsidRPr="00145A22" w:rsidRDefault="006E12E5" w:rsidP="00684C5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pict w14:anchorId="7ACA8B41">
          <v:rect id="_x0000_i1025" style="width:0;height:1.5pt" o:hralign="center" o:hrstd="t" o:hr="t" fillcolor="#a0a0a0" stroked="f"/>
        </w:pict>
      </w:r>
    </w:p>
    <w:p w14:paraId="02F46025" w14:textId="77777777" w:rsidR="005A583B" w:rsidRPr="00145A22" w:rsidRDefault="005A583B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D63925" w14:textId="39977871" w:rsidR="00CC07E8" w:rsidRPr="00145A22" w:rsidRDefault="00CC07E8" w:rsidP="00EE362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145A22">
        <w:rPr>
          <w:rFonts w:ascii="Arial Narrow" w:hAnsi="Arial Narrow"/>
          <w:b/>
        </w:rPr>
        <w:t xml:space="preserve">Wynik głosowania </w:t>
      </w:r>
      <w:r w:rsidR="001B7DB9" w:rsidRPr="00145A22">
        <w:rPr>
          <w:rFonts w:ascii="Arial Narrow" w:hAnsi="Arial Narrow"/>
          <w:b/>
        </w:rPr>
        <w:t>k</w:t>
      </w:r>
      <w:r w:rsidRPr="00145A22">
        <w:rPr>
          <w:rFonts w:ascii="Arial Narrow" w:hAnsi="Arial Narrow"/>
          <w:b/>
        </w:rPr>
        <w:t xml:space="preserve">omisji </w:t>
      </w:r>
      <w:r w:rsidR="001B7DB9" w:rsidRPr="00145A22">
        <w:rPr>
          <w:rFonts w:ascii="Arial Narrow" w:hAnsi="Arial Narrow"/>
          <w:b/>
        </w:rPr>
        <w:t>k</w:t>
      </w:r>
      <w:r w:rsidRPr="00145A22">
        <w:rPr>
          <w:rFonts w:ascii="Arial Narrow" w:hAnsi="Arial Narrow"/>
          <w:b/>
        </w:rPr>
        <w:t>onkursowej</w:t>
      </w:r>
      <w:r w:rsidR="001B7DB9" w:rsidRPr="00145A22">
        <w:rPr>
          <w:rFonts w:ascii="Arial Narrow" w:hAnsi="Arial Narrow"/>
          <w:b/>
        </w:rPr>
        <w:t xml:space="preserve"> </w:t>
      </w:r>
      <w:r w:rsidR="001B7DB9" w:rsidRPr="00145A22">
        <w:rPr>
          <w:rFonts w:ascii="Arial Narrow" w:hAnsi="Arial Narrow"/>
        </w:rPr>
        <w:t>(w przypadku zatrudnienia w drodze konkursu)</w:t>
      </w:r>
    </w:p>
    <w:p w14:paraId="095B3841" w14:textId="77777777" w:rsidR="00CC07E8" w:rsidRPr="00145A22" w:rsidRDefault="00CC07E8" w:rsidP="00EE362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145A22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557CBFBF" w14:textId="77777777" w:rsidR="001B7DB9" w:rsidRPr="00145A22" w:rsidRDefault="001B7DB9" w:rsidP="00EE362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B89DA1A" w14:textId="63C2783F" w:rsidR="00CC07E8" w:rsidRPr="00145A22" w:rsidRDefault="00CC07E8" w:rsidP="00EE362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145A22">
        <w:rPr>
          <w:rFonts w:ascii="Arial Narrow" w:hAnsi="Arial Narrow"/>
          <w:b/>
        </w:rPr>
        <w:t>Wynik głosowania rady jednostki organizacyjnej</w:t>
      </w:r>
    </w:p>
    <w:p w14:paraId="4280CBAC" w14:textId="77777777" w:rsidR="00CC07E8" w:rsidRPr="00145A22" w:rsidRDefault="00CC07E8" w:rsidP="00EE362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145A22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6212501C" w14:textId="77777777" w:rsidR="00CC07E8" w:rsidRPr="00145A22" w:rsidRDefault="00CC07E8" w:rsidP="00EE362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3983F13" w14:textId="77777777" w:rsidR="00CC07E8" w:rsidRPr="00145A22" w:rsidRDefault="00CC07E8" w:rsidP="00CC07E8">
      <w:pPr>
        <w:pStyle w:val="Akapitzlist"/>
        <w:spacing w:after="0" w:line="36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145A22">
        <w:rPr>
          <w:rFonts w:ascii="Arial Narrow" w:hAnsi="Arial Narrow"/>
          <w:i/>
        </w:rPr>
        <w:t>…….……………………………………………</w:t>
      </w:r>
    </w:p>
    <w:p w14:paraId="72E75735" w14:textId="7FD600D6" w:rsidR="00CC07E8" w:rsidRPr="00145A22" w:rsidRDefault="00CC07E8" w:rsidP="00C83702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145A22">
        <w:rPr>
          <w:rFonts w:ascii="Arial Narrow" w:hAnsi="Arial Narrow"/>
          <w:i/>
        </w:rPr>
        <w:tab/>
      </w:r>
      <w:r w:rsidRPr="00145A22">
        <w:rPr>
          <w:rFonts w:ascii="Arial Narrow" w:hAnsi="Arial Narrow"/>
          <w:i/>
        </w:rPr>
        <w:tab/>
      </w:r>
      <w:r w:rsidRPr="00145A22">
        <w:rPr>
          <w:rFonts w:ascii="Arial Narrow" w:hAnsi="Arial Narrow"/>
          <w:i/>
        </w:rPr>
        <w:tab/>
      </w:r>
      <w:r w:rsidRPr="00145A22">
        <w:rPr>
          <w:rFonts w:ascii="Arial Narrow" w:hAnsi="Arial Narrow"/>
          <w:i/>
        </w:rPr>
        <w:tab/>
      </w:r>
      <w:r w:rsidRPr="00145A22">
        <w:rPr>
          <w:rFonts w:ascii="Arial Narrow" w:hAnsi="Arial Narrow"/>
          <w:i/>
        </w:rPr>
        <w:tab/>
      </w:r>
      <w:r w:rsidRPr="00145A22">
        <w:rPr>
          <w:rFonts w:ascii="Arial Narrow" w:hAnsi="Arial Narrow"/>
          <w:i/>
        </w:rPr>
        <w:tab/>
      </w:r>
      <w:r w:rsidRPr="00145A22">
        <w:rPr>
          <w:rFonts w:ascii="Arial Narrow" w:hAnsi="Arial Narrow"/>
          <w:i/>
        </w:rPr>
        <w:tab/>
        <w:t>(podpis kierownika jednostki organizacyjnej)</w:t>
      </w:r>
    </w:p>
    <w:sectPr w:rsidR="00CC07E8" w:rsidRPr="00145A22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1784" w14:textId="77777777" w:rsidR="0036055A" w:rsidRDefault="0036055A" w:rsidP="00B36704">
      <w:pPr>
        <w:spacing w:after="0" w:line="240" w:lineRule="auto"/>
      </w:pPr>
      <w:r>
        <w:separator/>
      </w:r>
    </w:p>
  </w:endnote>
  <w:endnote w:type="continuationSeparator" w:id="0">
    <w:p w14:paraId="3DEDF613" w14:textId="77777777" w:rsidR="0036055A" w:rsidRDefault="0036055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564B" w14:textId="77777777" w:rsidR="0036055A" w:rsidRDefault="0036055A" w:rsidP="00B36704">
      <w:pPr>
        <w:spacing w:after="0" w:line="240" w:lineRule="auto"/>
      </w:pPr>
      <w:r>
        <w:separator/>
      </w:r>
    </w:p>
  </w:footnote>
  <w:footnote w:type="continuationSeparator" w:id="0">
    <w:p w14:paraId="3334BE77" w14:textId="77777777" w:rsidR="0036055A" w:rsidRDefault="0036055A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49E8D140"/>
    <w:lvl w:ilvl="0" w:tplc="1BF01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2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5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4C2"/>
    <w:multiLevelType w:val="hybridMultilevel"/>
    <w:tmpl w:val="7FDE01D6"/>
    <w:lvl w:ilvl="0" w:tplc="AB74F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FD50A51"/>
    <w:multiLevelType w:val="hybridMultilevel"/>
    <w:tmpl w:val="D6B44EDA"/>
    <w:lvl w:ilvl="0" w:tplc="DCFAE25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5145E"/>
    <w:multiLevelType w:val="hybridMultilevel"/>
    <w:tmpl w:val="1B003E68"/>
    <w:lvl w:ilvl="0" w:tplc="76A4F09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6"/>
  </w:num>
  <w:num w:numId="2">
    <w:abstractNumId w:val="12"/>
  </w:num>
  <w:num w:numId="3">
    <w:abstractNumId w:val="33"/>
  </w:num>
  <w:num w:numId="4">
    <w:abstractNumId w:val="43"/>
  </w:num>
  <w:num w:numId="5">
    <w:abstractNumId w:val="40"/>
  </w:num>
  <w:num w:numId="6">
    <w:abstractNumId w:val="13"/>
  </w:num>
  <w:num w:numId="7">
    <w:abstractNumId w:val="28"/>
  </w:num>
  <w:num w:numId="8">
    <w:abstractNumId w:val="21"/>
  </w:num>
  <w:num w:numId="9">
    <w:abstractNumId w:val="24"/>
  </w:num>
  <w:num w:numId="10">
    <w:abstractNumId w:val="16"/>
  </w:num>
  <w:num w:numId="11">
    <w:abstractNumId w:val="3"/>
  </w:num>
  <w:num w:numId="12">
    <w:abstractNumId w:val="29"/>
  </w:num>
  <w:num w:numId="13">
    <w:abstractNumId w:val="0"/>
  </w:num>
  <w:num w:numId="14">
    <w:abstractNumId w:val="6"/>
  </w:num>
  <w:num w:numId="15">
    <w:abstractNumId w:val="27"/>
  </w:num>
  <w:num w:numId="16">
    <w:abstractNumId w:val="8"/>
  </w:num>
  <w:num w:numId="17">
    <w:abstractNumId w:val="31"/>
  </w:num>
  <w:num w:numId="18">
    <w:abstractNumId w:val="32"/>
  </w:num>
  <w:num w:numId="19">
    <w:abstractNumId w:val="15"/>
  </w:num>
  <w:num w:numId="20">
    <w:abstractNumId w:val="18"/>
  </w:num>
  <w:num w:numId="21">
    <w:abstractNumId w:val="1"/>
  </w:num>
  <w:num w:numId="22">
    <w:abstractNumId w:val="10"/>
  </w:num>
  <w:num w:numId="23">
    <w:abstractNumId w:val="4"/>
  </w:num>
  <w:num w:numId="24">
    <w:abstractNumId w:val="11"/>
  </w:num>
  <w:num w:numId="25">
    <w:abstractNumId w:val="20"/>
  </w:num>
  <w:num w:numId="26">
    <w:abstractNumId w:val="44"/>
  </w:num>
  <w:num w:numId="27">
    <w:abstractNumId w:val="38"/>
  </w:num>
  <w:num w:numId="28">
    <w:abstractNumId w:val="19"/>
  </w:num>
  <w:num w:numId="29">
    <w:abstractNumId w:val="36"/>
  </w:num>
  <w:num w:numId="30">
    <w:abstractNumId w:val="41"/>
  </w:num>
  <w:num w:numId="31">
    <w:abstractNumId w:val="25"/>
  </w:num>
  <w:num w:numId="32">
    <w:abstractNumId w:val="9"/>
  </w:num>
  <w:num w:numId="33">
    <w:abstractNumId w:val="35"/>
  </w:num>
  <w:num w:numId="34">
    <w:abstractNumId w:val="37"/>
  </w:num>
  <w:num w:numId="35">
    <w:abstractNumId w:val="7"/>
  </w:num>
  <w:num w:numId="36">
    <w:abstractNumId w:val="30"/>
  </w:num>
  <w:num w:numId="37">
    <w:abstractNumId w:val="5"/>
  </w:num>
  <w:num w:numId="38">
    <w:abstractNumId w:val="39"/>
  </w:num>
  <w:num w:numId="39">
    <w:abstractNumId w:val="2"/>
  </w:num>
  <w:num w:numId="40">
    <w:abstractNumId w:val="17"/>
  </w:num>
  <w:num w:numId="41">
    <w:abstractNumId w:val="14"/>
  </w:num>
  <w:num w:numId="42">
    <w:abstractNumId w:val="22"/>
  </w:num>
  <w:num w:numId="43">
    <w:abstractNumId w:val="23"/>
  </w:num>
  <w:num w:numId="44">
    <w:abstractNumId w:val="3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24A96"/>
    <w:rsid w:val="00035EAB"/>
    <w:rsid w:val="0004316F"/>
    <w:rsid w:val="0004403D"/>
    <w:rsid w:val="00074DF4"/>
    <w:rsid w:val="00090FCE"/>
    <w:rsid w:val="000B2129"/>
    <w:rsid w:val="000D1D81"/>
    <w:rsid w:val="000D715F"/>
    <w:rsid w:val="000F7F0B"/>
    <w:rsid w:val="001164E2"/>
    <w:rsid w:val="00125586"/>
    <w:rsid w:val="001301FF"/>
    <w:rsid w:val="00137021"/>
    <w:rsid w:val="0014215F"/>
    <w:rsid w:val="00145A22"/>
    <w:rsid w:val="00167276"/>
    <w:rsid w:val="00167B0E"/>
    <w:rsid w:val="001A28A5"/>
    <w:rsid w:val="001B7DB9"/>
    <w:rsid w:val="001D3FE3"/>
    <w:rsid w:val="001F3BB4"/>
    <w:rsid w:val="00201764"/>
    <w:rsid w:val="00214E2E"/>
    <w:rsid w:val="00225536"/>
    <w:rsid w:val="00265C78"/>
    <w:rsid w:val="002A21F3"/>
    <w:rsid w:val="002A43FA"/>
    <w:rsid w:val="002D0C30"/>
    <w:rsid w:val="00315412"/>
    <w:rsid w:val="00316193"/>
    <w:rsid w:val="00326600"/>
    <w:rsid w:val="003501B8"/>
    <w:rsid w:val="00356330"/>
    <w:rsid w:val="00357F79"/>
    <w:rsid w:val="0036055A"/>
    <w:rsid w:val="00365292"/>
    <w:rsid w:val="003870D4"/>
    <w:rsid w:val="003A2F9C"/>
    <w:rsid w:val="003B1F85"/>
    <w:rsid w:val="003B766A"/>
    <w:rsid w:val="003F6342"/>
    <w:rsid w:val="00444641"/>
    <w:rsid w:val="00452D24"/>
    <w:rsid w:val="00474B36"/>
    <w:rsid w:val="00477858"/>
    <w:rsid w:val="004B4030"/>
    <w:rsid w:val="004D3FDF"/>
    <w:rsid w:val="00507A2B"/>
    <w:rsid w:val="00510312"/>
    <w:rsid w:val="00511AB7"/>
    <w:rsid w:val="00540130"/>
    <w:rsid w:val="00555C95"/>
    <w:rsid w:val="00577850"/>
    <w:rsid w:val="00581E59"/>
    <w:rsid w:val="00592789"/>
    <w:rsid w:val="005A338B"/>
    <w:rsid w:val="005A583B"/>
    <w:rsid w:val="005B2C16"/>
    <w:rsid w:val="005B432C"/>
    <w:rsid w:val="005D0091"/>
    <w:rsid w:val="005D587F"/>
    <w:rsid w:val="005F0A41"/>
    <w:rsid w:val="006018B7"/>
    <w:rsid w:val="00611EBA"/>
    <w:rsid w:val="006132DC"/>
    <w:rsid w:val="0063581C"/>
    <w:rsid w:val="006478C7"/>
    <w:rsid w:val="006531C9"/>
    <w:rsid w:val="006616C6"/>
    <w:rsid w:val="006700AA"/>
    <w:rsid w:val="00671A67"/>
    <w:rsid w:val="0067599F"/>
    <w:rsid w:val="00676BBA"/>
    <w:rsid w:val="00684C58"/>
    <w:rsid w:val="00697484"/>
    <w:rsid w:val="006D4B94"/>
    <w:rsid w:val="006E12E5"/>
    <w:rsid w:val="006F4A0A"/>
    <w:rsid w:val="00716ABA"/>
    <w:rsid w:val="007A68FD"/>
    <w:rsid w:val="007B1F6C"/>
    <w:rsid w:val="007B48FD"/>
    <w:rsid w:val="007E259B"/>
    <w:rsid w:val="007F3C73"/>
    <w:rsid w:val="00800085"/>
    <w:rsid w:val="008030C2"/>
    <w:rsid w:val="0081622D"/>
    <w:rsid w:val="008447F5"/>
    <w:rsid w:val="00853E26"/>
    <w:rsid w:val="00861A13"/>
    <w:rsid w:val="00864423"/>
    <w:rsid w:val="00883D7A"/>
    <w:rsid w:val="008A477A"/>
    <w:rsid w:val="008B7890"/>
    <w:rsid w:val="008D0171"/>
    <w:rsid w:val="008D2D39"/>
    <w:rsid w:val="008D42D0"/>
    <w:rsid w:val="009279F5"/>
    <w:rsid w:val="009371E2"/>
    <w:rsid w:val="00955F1B"/>
    <w:rsid w:val="0098633F"/>
    <w:rsid w:val="00990FB8"/>
    <w:rsid w:val="009A5D6B"/>
    <w:rsid w:val="009C63CA"/>
    <w:rsid w:val="00A117AC"/>
    <w:rsid w:val="00A14858"/>
    <w:rsid w:val="00A171A0"/>
    <w:rsid w:val="00A5228C"/>
    <w:rsid w:val="00A547B4"/>
    <w:rsid w:val="00A6398C"/>
    <w:rsid w:val="00A65DE8"/>
    <w:rsid w:val="00A67C3E"/>
    <w:rsid w:val="00A751E6"/>
    <w:rsid w:val="00A97865"/>
    <w:rsid w:val="00AC6993"/>
    <w:rsid w:val="00AF0043"/>
    <w:rsid w:val="00AF41B6"/>
    <w:rsid w:val="00B127DF"/>
    <w:rsid w:val="00B32231"/>
    <w:rsid w:val="00B32821"/>
    <w:rsid w:val="00B36704"/>
    <w:rsid w:val="00B761DA"/>
    <w:rsid w:val="00B82AB4"/>
    <w:rsid w:val="00BA68DE"/>
    <w:rsid w:val="00BB5D71"/>
    <w:rsid w:val="00C0014F"/>
    <w:rsid w:val="00C11A8D"/>
    <w:rsid w:val="00C20988"/>
    <w:rsid w:val="00C46EE5"/>
    <w:rsid w:val="00C679D2"/>
    <w:rsid w:val="00C80EC7"/>
    <w:rsid w:val="00C83702"/>
    <w:rsid w:val="00C94386"/>
    <w:rsid w:val="00CA4427"/>
    <w:rsid w:val="00CB390D"/>
    <w:rsid w:val="00CC07E8"/>
    <w:rsid w:val="00CF1A51"/>
    <w:rsid w:val="00CF3E7F"/>
    <w:rsid w:val="00CF4756"/>
    <w:rsid w:val="00CF79C9"/>
    <w:rsid w:val="00D2433C"/>
    <w:rsid w:val="00D36F2F"/>
    <w:rsid w:val="00D47453"/>
    <w:rsid w:val="00D506D8"/>
    <w:rsid w:val="00D6369C"/>
    <w:rsid w:val="00D73CCA"/>
    <w:rsid w:val="00D77F6B"/>
    <w:rsid w:val="00D81284"/>
    <w:rsid w:val="00DB075B"/>
    <w:rsid w:val="00DF235A"/>
    <w:rsid w:val="00E13FDF"/>
    <w:rsid w:val="00E21355"/>
    <w:rsid w:val="00E418E8"/>
    <w:rsid w:val="00E72745"/>
    <w:rsid w:val="00E8078F"/>
    <w:rsid w:val="00E8460C"/>
    <w:rsid w:val="00E96374"/>
    <w:rsid w:val="00EA2EAC"/>
    <w:rsid w:val="00EA6A7D"/>
    <w:rsid w:val="00EE3621"/>
    <w:rsid w:val="00EF3574"/>
    <w:rsid w:val="00F146D0"/>
    <w:rsid w:val="00F15AD4"/>
    <w:rsid w:val="00F36F2E"/>
    <w:rsid w:val="00F93DBC"/>
    <w:rsid w:val="00FA4A29"/>
    <w:rsid w:val="00FB504B"/>
    <w:rsid w:val="00FB59FA"/>
    <w:rsid w:val="00FC32DE"/>
    <w:rsid w:val="00FC66C1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5164-9E0E-40A1-89F6-8D12132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Bujakowska Agnieszka</cp:lastModifiedBy>
  <cp:revision>35</cp:revision>
  <cp:lastPrinted>2020-09-03T11:46:00Z</cp:lastPrinted>
  <dcterms:created xsi:type="dcterms:W3CDTF">2020-09-03T06:06:00Z</dcterms:created>
  <dcterms:modified xsi:type="dcterms:W3CDTF">2023-11-28T11:16:00Z</dcterms:modified>
</cp:coreProperties>
</file>